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081C" w14:textId="77777777" w:rsidR="009F47AF" w:rsidRPr="009F47AF" w:rsidRDefault="009F47AF" w:rsidP="009F47AF">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r w:rsidRPr="009F47AF">
        <w:rPr>
          <w:rFonts w:ascii="Times New Roman" w:eastAsia="Times New Roman" w:hAnsi="Times New Roman" w:cs="Times New Roman"/>
          <w:bCs/>
          <w:kern w:val="36"/>
          <w:sz w:val="28"/>
          <w:szCs w:val="28"/>
          <w:lang w:eastAsia="ru-RU"/>
        </w:rPr>
        <w:t>Приложение 1</w:t>
      </w:r>
    </w:p>
    <w:p w14:paraId="65440458" w14:textId="77777777" w:rsidR="009F47AF" w:rsidRPr="009F47AF" w:rsidRDefault="009F47AF" w:rsidP="009F47AF">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r w:rsidRPr="009F47AF">
        <w:rPr>
          <w:rFonts w:ascii="Times New Roman" w:eastAsia="Times New Roman" w:hAnsi="Times New Roman" w:cs="Times New Roman"/>
          <w:bCs/>
          <w:kern w:val="36"/>
          <w:sz w:val="28"/>
          <w:szCs w:val="28"/>
          <w:lang w:eastAsia="ru-RU"/>
        </w:rPr>
        <w:t>Лист 1</w:t>
      </w:r>
    </w:p>
    <w:p w14:paraId="7D679807" w14:textId="77777777" w:rsidR="009F47AF" w:rsidRDefault="009F47AF" w:rsidP="009F47AF">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0A40529C" w14:textId="77777777" w:rsidR="009F47AF" w:rsidRPr="009F47AF" w:rsidRDefault="009F47AF" w:rsidP="009F47AF">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9F47AF">
        <w:rPr>
          <w:rFonts w:ascii="Times New Roman" w:eastAsia="Times New Roman" w:hAnsi="Times New Roman" w:cs="Times New Roman"/>
          <w:b/>
          <w:bCs/>
          <w:kern w:val="36"/>
          <w:sz w:val="28"/>
          <w:szCs w:val="28"/>
          <w:lang w:eastAsia="ru-RU"/>
        </w:rPr>
        <w:t>15 мая в республике стартует информационно-пропагандистская акция «Безопасные каникулы»</w:t>
      </w:r>
    </w:p>
    <w:p w14:paraId="60ADED22" w14:textId="77777777" w:rsidR="009F47AF" w:rsidRPr="009F47AF" w:rsidRDefault="009F47AF" w:rsidP="009F47AF">
      <w:pPr>
        <w:shd w:val="clear" w:color="auto" w:fill="FFFFFF"/>
        <w:spacing w:after="0" w:line="240" w:lineRule="auto"/>
        <w:ind w:firstLine="360"/>
        <w:jc w:val="both"/>
        <w:rPr>
          <w:rFonts w:ascii="Times New Roman" w:eastAsia="Times New Roman" w:hAnsi="Times New Roman" w:cs="Times New Roman"/>
          <w:sz w:val="28"/>
          <w:szCs w:val="28"/>
          <w:lang w:eastAsia="ru-RU"/>
        </w:rPr>
      </w:pPr>
    </w:p>
    <w:p w14:paraId="0B6F0F9D" w14:textId="77777777" w:rsidR="009F47AF" w:rsidRPr="009F47AF" w:rsidRDefault="009F47AF" w:rsidP="009F47AF">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9F47AF">
        <w:rPr>
          <w:rFonts w:ascii="Times New Roman" w:eastAsia="Times New Roman" w:hAnsi="Times New Roman" w:cs="Times New Roman"/>
          <w:b/>
          <w:bCs/>
          <w:sz w:val="28"/>
          <w:szCs w:val="28"/>
          <w:lang w:eastAsia="ru-RU"/>
        </w:rPr>
        <w:t>С 15 мая по 31 августа во всех регионах страны будет проходить республиканская информационно-пропагандистская акция «Безопасные каникулы».</w:t>
      </w:r>
    </w:p>
    <w:p w14:paraId="3EB6C0D8" w14:textId="77777777" w:rsidR="009F47AF" w:rsidRPr="009F47AF" w:rsidRDefault="009F47AF" w:rsidP="009F47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7AF">
        <w:rPr>
          <w:rFonts w:ascii="Times New Roman" w:eastAsia="Times New Roman" w:hAnsi="Times New Roman" w:cs="Times New Roman"/>
          <w:sz w:val="28"/>
          <w:szCs w:val="28"/>
          <w:lang w:eastAsia="ru-RU"/>
        </w:rPr>
        <w:t>Акция уже стала традиционной и проводится для привлечения внимания общественности к проблеме детской шалости с огнем, предупреждения пожаров и гибели детей от них, снижения количества чрезвычайных ситуаций с участием детей и обеспечения их общей безопасности как дома, так и на улице.</w:t>
      </w:r>
    </w:p>
    <w:p w14:paraId="0410EAE6" w14:textId="77777777" w:rsidR="009F47AF" w:rsidRPr="009F47AF" w:rsidRDefault="009F47AF" w:rsidP="009F47AF">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9F47AF">
        <w:rPr>
          <w:rFonts w:ascii="Times New Roman" w:eastAsia="Times New Roman" w:hAnsi="Times New Roman" w:cs="Times New Roman"/>
          <w:i/>
          <w:iCs/>
          <w:sz w:val="28"/>
          <w:szCs w:val="28"/>
          <w:lang w:eastAsia="ru-RU"/>
        </w:rPr>
        <w:t>Справочно</w:t>
      </w:r>
      <w:proofErr w:type="spellEnd"/>
      <w:r w:rsidRPr="009F47AF">
        <w:rPr>
          <w:rFonts w:ascii="Times New Roman" w:eastAsia="Times New Roman" w:hAnsi="Times New Roman" w:cs="Times New Roman"/>
          <w:i/>
          <w:iCs/>
          <w:sz w:val="28"/>
          <w:szCs w:val="28"/>
          <w:lang w:eastAsia="ru-RU"/>
        </w:rPr>
        <w:t>: В 2025 году на пожарах в стране погибли четверо детей. По причине шалости детей с огнем произошло 23 пожара. Трагические случаи произошли и на водоемах: в этом году утонули 12 детей.</w:t>
      </w:r>
    </w:p>
    <w:p w14:paraId="18103786" w14:textId="77777777" w:rsidR="009F47AF" w:rsidRPr="009F47AF" w:rsidRDefault="009F47AF" w:rsidP="009F47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7AF">
        <w:rPr>
          <w:rFonts w:ascii="Times New Roman" w:eastAsia="Times New Roman" w:hAnsi="Times New Roman" w:cs="Times New Roman"/>
          <w:i/>
          <w:iCs/>
          <w:sz w:val="28"/>
          <w:szCs w:val="28"/>
          <w:lang w:eastAsia="ru-RU"/>
        </w:rPr>
        <w:t>В 2024 году на пожарах погибли 10 детей.  По причине шалости детей с огнем зарегистрирован 91 пожар. В прошлом году в водоемах утонули 19 детей.</w:t>
      </w:r>
    </w:p>
    <w:p w14:paraId="412ECB79" w14:textId="77777777" w:rsidR="009F47AF" w:rsidRPr="009F47AF" w:rsidRDefault="009F47AF" w:rsidP="009F47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7AF">
        <w:rPr>
          <w:rFonts w:ascii="Times New Roman" w:eastAsia="Times New Roman" w:hAnsi="Times New Roman" w:cs="Times New Roman"/>
          <w:sz w:val="28"/>
          <w:szCs w:val="28"/>
          <w:lang w:eastAsia="ru-RU"/>
        </w:rPr>
        <w:t>Стартует акция с масштабных мероприятий, посвященных Дню семьи и Международному дню защиты детей: на открытых площадках в парках развлечений и отдыха, у дворцов культуры, кинотеатров, торгово-развлекательных центров и т. д. – везде, где чаще всего бывают родители с детьми, – работники МЧС проведут яркие и интересные активности. Интерактивы, викторины и подвижные конкурсы, демонстрация аварийно-спасательной техники и оборудования, показательные выступления подразделений МЧС, распространение обучающей наглядно-изобразительной продукции, концертные программы, творческие номера – это далеко не весь список того, что подготовили для детей и их родителей спасатели.</w:t>
      </w:r>
    </w:p>
    <w:p w14:paraId="3B40B8D9" w14:textId="77777777" w:rsidR="009F47AF" w:rsidRPr="009F47AF" w:rsidRDefault="009F47AF" w:rsidP="009F47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7AF">
        <w:rPr>
          <w:rFonts w:ascii="Times New Roman" w:eastAsia="Times New Roman" w:hAnsi="Times New Roman" w:cs="Times New Roman"/>
          <w:sz w:val="28"/>
          <w:szCs w:val="28"/>
          <w:lang w:eastAsia="ru-RU"/>
        </w:rPr>
        <w:t>В последующие дни работники МЧС, а вместе с ними активисты Белорусской молодежной общественной организации спасателей-пожарных, представители ОСВОД посетят пришкольные и загородные оздоровительные лагеря, детские дошкольные учреждения. Они напомнят детям важные правила безопасности, которые необходимо соблюдать в доме и на улице, расскажут, как не стать заложниками сезонных опасностей и как действовать, попав в беду.</w:t>
      </w:r>
    </w:p>
    <w:p w14:paraId="3D003925" w14:textId="77777777" w:rsidR="009F47AF" w:rsidRDefault="009F47AF" w:rsidP="009F47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7AF">
        <w:rPr>
          <w:rFonts w:ascii="Times New Roman" w:eastAsia="Times New Roman" w:hAnsi="Times New Roman" w:cs="Times New Roman"/>
          <w:sz w:val="28"/>
          <w:szCs w:val="28"/>
          <w:lang w:eastAsia="ru-RU"/>
        </w:rPr>
        <w:t xml:space="preserve">Чтобы смены проходили не только весело, но и полезно, работники пропаганды МЧС подготовили для ребят целый багаж креативных и обучающих занятий: различные </w:t>
      </w:r>
      <w:proofErr w:type="spellStart"/>
      <w:r w:rsidRPr="009F47AF">
        <w:rPr>
          <w:rFonts w:ascii="Times New Roman" w:eastAsia="Times New Roman" w:hAnsi="Times New Roman" w:cs="Times New Roman"/>
          <w:sz w:val="28"/>
          <w:szCs w:val="28"/>
          <w:lang w:eastAsia="ru-RU"/>
        </w:rPr>
        <w:t>квизы</w:t>
      </w:r>
      <w:proofErr w:type="spellEnd"/>
      <w:r w:rsidRPr="009F47AF">
        <w:rPr>
          <w:rFonts w:ascii="Times New Roman" w:eastAsia="Times New Roman" w:hAnsi="Times New Roman" w:cs="Times New Roman"/>
          <w:sz w:val="28"/>
          <w:szCs w:val="28"/>
          <w:lang w:eastAsia="ru-RU"/>
        </w:rPr>
        <w:t xml:space="preserve"> по пожарной безопасности, игры, конкурсы и викторины, которые помогут в доступной форме научить детей жить безопасно. Важный акцент спасатели сделают на обучение правилам безопасности на водоемах и навыкам плавания. «День МЧС», «МЧС-ЛЭНД», игра «Школа юных спасателей», викторины, </w:t>
      </w:r>
      <w:proofErr w:type="spellStart"/>
      <w:r w:rsidRPr="009F47AF">
        <w:rPr>
          <w:rFonts w:ascii="Times New Roman" w:eastAsia="Times New Roman" w:hAnsi="Times New Roman" w:cs="Times New Roman"/>
          <w:sz w:val="28"/>
          <w:szCs w:val="28"/>
          <w:lang w:eastAsia="ru-RU"/>
        </w:rPr>
        <w:t>квизы</w:t>
      </w:r>
      <w:proofErr w:type="spellEnd"/>
      <w:r w:rsidRPr="009F47AF">
        <w:rPr>
          <w:rFonts w:ascii="Times New Roman" w:eastAsia="Times New Roman" w:hAnsi="Times New Roman" w:cs="Times New Roman"/>
          <w:sz w:val="28"/>
          <w:szCs w:val="28"/>
          <w:lang w:eastAsia="ru-RU"/>
        </w:rPr>
        <w:t xml:space="preserve"> по безопасности, экскурсии по центрам безопасности и пожарным аварийно-спасательным частям – всё это и многое другое подготовили работники МЧС для ребят. Эти мероприятия </w:t>
      </w:r>
    </w:p>
    <w:p w14:paraId="4C9D11E3" w14:textId="77777777" w:rsidR="009F47AF" w:rsidRPr="009F47AF" w:rsidRDefault="009F47AF" w:rsidP="009F47AF">
      <w:pPr>
        <w:shd w:val="clear" w:color="auto" w:fill="FFFFFF"/>
        <w:spacing w:after="0" w:line="240" w:lineRule="auto"/>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sz w:val="28"/>
          <w:szCs w:val="28"/>
          <w:lang w:eastAsia="ru-RU"/>
        </w:rPr>
        <w:lastRenderedPageBreak/>
        <w:tab/>
      </w:r>
      <w:r w:rsidRPr="009F47AF">
        <w:rPr>
          <w:rFonts w:ascii="Times New Roman" w:eastAsia="Times New Roman" w:hAnsi="Times New Roman" w:cs="Times New Roman"/>
          <w:bCs/>
          <w:kern w:val="36"/>
          <w:sz w:val="28"/>
          <w:szCs w:val="28"/>
          <w:lang w:eastAsia="ru-RU"/>
        </w:rPr>
        <w:t xml:space="preserve">Лист </w:t>
      </w:r>
      <w:r>
        <w:rPr>
          <w:rFonts w:ascii="Times New Roman" w:eastAsia="Times New Roman" w:hAnsi="Times New Roman" w:cs="Times New Roman"/>
          <w:bCs/>
          <w:kern w:val="36"/>
          <w:sz w:val="28"/>
          <w:szCs w:val="28"/>
          <w:lang w:eastAsia="ru-RU"/>
        </w:rPr>
        <w:t>2</w:t>
      </w:r>
    </w:p>
    <w:p w14:paraId="40C41C50" w14:textId="77777777" w:rsidR="009F47AF" w:rsidRDefault="009F47AF" w:rsidP="009F47AF">
      <w:pPr>
        <w:shd w:val="clear" w:color="auto" w:fill="FFFFFF"/>
        <w:tabs>
          <w:tab w:val="left" w:pos="1620"/>
        </w:tabs>
        <w:spacing w:after="0" w:line="240" w:lineRule="auto"/>
        <w:ind w:firstLine="709"/>
        <w:jc w:val="both"/>
        <w:rPr>
          <w:rFonts w:ascii="Times New Roman" w:eastAsia="Times New Roman" w:hAnsi="Times New Roman" w:cs="Times New Roman"/>
          <w:sz w:val="28"/>
          <w:szCs w:val="28"/>
          <w:lang w:eastAsia="ru-RU"/>
        </w:rPr>
      </w:pPr>
    </w:p>
    <w:p w14:paraId="3E7F03A7" w14:textId="77777777" w:rsidR="009F47AF" w:rsidRPr="009F47AF" w:rsidRDefault="009F47AF" w:rsidP="009F47AF">
      <w:pPr>
        <w:shd w:val="clear" w:color="auto" w:fill="FFFFFF"/>
        <w:spacing w:after="0" w:line="240" w:lineRule="auto"/>
        <w:jc w:val="both"/>
        <w:rPr>
          <w:rFonts w:ascii="Times New Roman" w:eastAsia="Times New Roman" w:hAnsi="Times New Roman" w:cs="Times New Roman"/>
          <w:sz w:val="28"/>
          <w:szCs w:val="28"/>
          <w:lang w:eastAsia="ru-RU"/>
        </w:rPr>
      </w:pPr>
      <w:r w:rsidRPr="009F47AF">
        <w:rPr>
          <w:rFonts w:ascii="Times New Roman" w:eastAsia="Times New Roman" w:hAnsi="Times New Roman" w:cs="Times New Roman"/>
          <w:sz w:val="28"/>
          <w:szCs w:val="28"/>
          <w:lang w:eastAsia="ru-RU"/>
        </w:rPr>
        <w:t>позволят детям проявить эрудицию и смекалку, раскрыть творческий потенциал, испытать свои силу и выносливость, а главное – усвоить, повторить и закрепить жизненно важные правила безопасности. Также будут демонстрироваться тематические видео и мультфильмы от МЧС, а участники получат наглядно изобразительную продукцию.</w:t>
      </w:r>
    </w:p>
    <w:p w14:paraId="29BBE84C" w14:textId="77777777" w:rsidR="009F47AF" w:rsidRPr="009F47AF" w:rsidRDefault="009F47AF" w:rsidP="009F47A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F47AF">
        <w:rPr>
          <w:rFonts w:ascii="Times New Roman" w:eastAsia="Times New Roman" w:hAnsi="Times New Roman" w:cs="Times New Roman"/>
          <w:sz w:val="28"/>
          <w:szCs w:val="28"/>
          <w:lang w:eastAsia="ru-RU"/>
        </w:rPr>
        <w:t xml:space="preserve">Уважаемые родители, не забывайте о том, что вы должны позаботиться о безопасности своих детей: создайте безопасные условия проживания, ни в коем случае маленьких не оставляйте без присмотра даже на некоторое время, проговорите с детьми опасные ситуации и их последствии.  Помочь вам в этом может </w:t>
      </w:r>
      <w:proofErr w:type="spellStart"/>
      <w:r w:rsidRPr="009F47AF">
        <w:rPr>
          <w:rFonts w:ascii="Times New Roman" w:eastAsia="Times New Roman" w:hAnsi="Times New Roman" w:cs="Times New Roman"/>
          <w:sz w:val="28"/>
          <w:szCs w:val="28"/>
          <w:lang w:eastAsia="ru-RU"/>
        </w:rPr>
        <w:t>youtube</w:t>
      </w:r>
      <w:proofErr w:type="spellEnd"/>
      <w:r w:rsidRPr="009F47AF">
        <w:rPr>
          <w:rFonts w:ascii="Times New Roman" w:eastAsia="Times New Roman" w:hAnsi="Times New Roman" w:cs="Times New Roman"/>
          <w:sz w:val="28"/>
          <w:szCs w:val="28"/>
          <w:lang w:eastAsia="ru-RU"/>
        </w:rPr>
        <w:t>-канал «</w:t>
      </w:r>
      <w:hyperlink r:id="rId5" w:history="1">
        <w:r w:rsidRPr="009F47AF">
          <w:rPr>
            <w:rFonts w:ascii="Times New Roman" w:eastAsia="Times New Roman" w:hAnsi="Times New Roman" w:cs="Times New Roman"/>
            <w:sz w:val="28"/>
            <w:szCs w:val="28"/>
            <w:u w:val="single"/>
            <w:lang w:eastAsia="ru-RU"/>
          </w:rPr>
          <w:t>МЧС детям</w:t>
        </w:r>
      </w:hyperlink>
      <w:r w:rsidRPr="009F47AF">
        <w:rPr>
          <w:rFonts w:ascii="Times New Roman" w:eastAsia="Times New Roman" w:hAnsi="Times New Roman" w:cs="Times New Roman"/>
          <w:sz w:val="28"/>
          <w:szCs w:val="28"/>
          <w:lang w:eastAsia="ru-RU"/>
        </w:rPr>
        <w:t>». Будьте примером для ребенка и соблюдайте правила безопасности.</w:t>
      </w:r>
    </w:p>
    <w:p w14:paraId="28CB8227" w14:textId="77777777" w:rsidR="009F47AF" w:rsidRPr="009F47AF" w:rsidRDefault="009F47AF" w:rsidP="009F47A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F47AF">
        <w:rPr>
          <w:rFonts w:ascii="Times New Roman" w:eastAsia="Times New Roman" w:hAnsi="Times New Roman" w:cs="Times New Roman"/>
          <w:sz w:val="28"/>
          <w:szCs w:val="28"/>
          <w:lang w:eastAsia="ru-RU"/>
        </w:rPr>
        <w:t>Присоединяйтесь к мероприятиям МЧС и вместе мы сделаем лето детей безопасным!</w:t>
      </w:r>
    </w:p>
    <w:p w14:paraId="224CE424" w14:textId="77777777" w:rsidR="009F47AF" w:rsidRPr="009F47AF" w:rsidRDefault="009F47AF" w:rsidP="009F47AF">
      <w:pPr>
        <w:jc w:val="center"/>
        <w:rPr>
          <w:rFonts w:ascii="Times New Roman" w:hAnsi="Times New Roman" w:cs="Times New Roman"/>
          <w:sz w:val="24"/>
          <w:szCs w:val="24"/>
        </w:rPr>
      </w:pPr>
      <w:r w:rsidRPr="009F47AF">
        <w:rPr>
          <w:rFonts w:ascii="Times New Roman" w:hAnsi="Times New Roman" w:cs="Times New Roman"/>
          <w:sz w:val="24"/>
          <w:szCs w:val="24"/>
        </w:rPr>
        <w:t>(фото 1)</w:t>
      </w:r>
    </w:p>
    <w:p w14:paraId="7AD907F9" w14:textId="77777777" w:rsidR="009F47AF" w:rsidRDefault="009F47AF" w:rsidP="00C64A43">
      <w:pPr>
        <w:spacing w:after="0" w:line="240" w:lineRule="auto"/>
        <w:ind w:firstLine="851"/>
        <w:jc w:val="both"/>
        <w:rPr>
          <w:rFonts w:ascii="Times New Roman" w:hAnsi="Times New Roman" w:cs="Times New Roman"/>
          <w:b/>
          <w:sz w:val="28"/>
          <w:szCs w:val="28"/>
        </w:rPr>
      </w:pPr>
    </w:p>
    <w:p w14:paraId="7313E5EC" w14:textId="77777777" w:rsidR="009F47AF" w:rsidRPr="009F47AF" w:rsidRDefault="009F47AF" w:rsidP="009F47AF">
      <w:pPr>
        <w:spacing w:after="0" w:line="240" w:lineRule="auto"/>
        <w:ind w:firstLine="851"/>
        <w:jc w:val="both"/>
        <w:rPr>
          <w:rFonts w:ascii="Times New Roman" w:hAnsi="Times New Roman" w:cs="Times New Roman"/>
          <w:b/>
          <w:color w:val="444444"/>
          <w:sz w:val="28"/>
          <w:szCs w:val="28"/>
          <w:shd w:val="clear" w:color="auto" w:fill="FFFFFF"/>
        </w:rPr>
      </w:pPr>
      <w:r w:rsidRPr="009F47AF">
        <w:rPr>
          <w:rFonts w:ascii="Times New Roman" w:hAnsi="Times New Roman" w:cs="Times New Roman"/>
          <w:b/>
          <w:color w:val="444444"/>
          <w:sz w:val="28"/>
          <w:szCs w:val="28"/>
          <w:shd w:val="clear" w:color="auto" w:fill="FFFFFF"/>
        </w:rPr>
        <w:t>О пожаре лесного массива</w:t>
      </w:r>
    </w:p>
    <w:p w14:paraId="5D688259" w14:textId="77777777" w:rsidR="009F47AF" w:rsidRPr="009F47AF" w:rsidRDefault="009F47AF" w:rsidP="009F47AF">
      <w:pPr>
        <w:spacing w:after="0" w:line="240" w:lineRule="auto"/>
        <w:ind w:firstLine="851"/>
        <w:jc w:val="both"/>
        <w:rPr>
          <w:rFonts w:ascii="Times New Roman" w:hAnsi="Times New Roman" w:cs="Times New Roman"/>
          <w:sz w:val="28"/>
          <w:szCs w:val="28"/>
        </w:rPr>
      </w:pPr>
    </w:p>
    <w:p w14:paraId="0D5D74AA" w14:textId="77777777" w:rsidR="009F47AF" w:rsidRPr="009F47AF" w:rsidRDefault="009F47AF" w:rsidP="009F47AF">
      <w:pPr>
        <w:spacing w:after="0" w:line="240" w:lineRule="auto"/>
        <w:ind w:firstLine="851"/>
        <w:jc w:val="both"/>
        <w:rPr>
          <w:rFonts w:ascii="Times New Roman" w:hAnsi="Times New Roman" w:cs="Times New Roman"/>
          <w:sz w:val="28"/>
          <w:szCs w:val="28"/>
        </w:rPr>
      </w:pPr>
      <w:r w:rsidRPr="009F47AF">
        <w:rPr>
          <w:rFonts w:ascii="Times New Roman" w:hAnsi="Times New Roman" w:cs="Times New Roman"/>
          <w:sz w:val="28"/>
          <w:szCs w:val="28"/>
        </w:rPr>
        <w:t xml:space="preserve">2 мая в 18-30 в службу «101» Шумилинского РОЧС поступило сообщения о загорание сухой растительности на территории ГЛХУ «Шумилинский лесхоз» Шумилинское лесничество квартал №31, в районе  деревни </w:t>
      </w:r>
      <w:proofErr w:type="spellStart"/>
      <w:r w:rsidRPr="009F47AF">
        <w:rPr>
          <w:rFonts w:ascii="Times New Roman" w:hAnsi="Times New Roman" w:cs="Times New Roman"/>
          <w:sz w:val="28"/>
          <w:szCs w:val="28"/>
        </w:rPr>
        <w:t>Тропино</w:t>
      </w:r>
      <w:proofErr w:type="spellEnd"/>
      <w:r w:rsidRPr="009F47AF">
        <w:rPr>
          <w:rFonts w:ascii="Times New Roman" w:hAnsi="Times New Roman" w:cs="Times New Roman"/>
          <w:sz w:val="28"/>
          <w:szCs w:val="28"/>
        </w:rPr>
        <w:t xml:space="preserve">. </w:t>
      </w:r>
    </w:p>
    <w:p w14:paraId="5551598D" w14:textId="77777777" w:rsidR="009F47AF" w:rsidRPr="009F47AF" w:rsidRDefault="009F47AF" w:rsidP="009F47AF">
      <w:pPr>
        <w:spacing w:after="0" w:line="240" w:lineRule="auto"/>
        <w:ind w:firstLine="851"/>
        <w:jc w:val="both"/>
        <w:rPr>
          <w:rFonts w:ascii="Times New Roman" w:hAnsi="Times New Roman" w:cs="Times New Roman"/>
          <w:i/>
          <w:sz w:val="28"/>
          <w:szCs w:val="28"/>
        </w:rPr>
      </w:pPr>
      <w:r w:rsidRPr="009F47AF">
        <w:rPr>
          <w:rFonts w:ascii="Times New Roman" w:hAnsi="Times New Roman" w:cs="Times New Roman"/>
          <w:sz w:val="28"/>
          <w:szCs w:val="28"/>
        </w:rPr>
        <w:t xml:space="preserve">На месте пожара работали 20 человек и 8 единиц техники, из них - 4 работника МЧС, 1 единица техники спасателей. Несколько часов потребовалось, чтобы </w:t>
      </w:r>
      <w:r w:rsidRPr="009F47AF">
        <w:rPr>
          <w:rFonts w:ascii="Times New Roman" w:hAnsi="Times New Roman" w:cs="Times New Roman"/>
          <w:i/>
          <w:sz w:val="28"/>
          <w:szCs w:val="28"/>
        </w:rPr>
        <w:t xml:space="preserve">ликвидировать пожар. Никто не пострадал.  </w:t>
      </w:r>
    </w:p>
    <w:p w14:paraId="2CE54E1D" w14:textId="77777777" w:rsidR="009F47AF" w:rsidRPr="009F47AF" w:rsidRDefault="009F47AF" w:rsidP="009F47AF">
      <w:pPr>
        <w:spacing w:after="0" w:line="240" w:lineRule="auto"/>
        <w:ind w:firstLine="709"/>
        <w:jc w:val="both"/>
        <w:rPr>
          <w:rFonts w:ascii="Times New Roman" w:eastAsia="Times New Roman" w:hAnsi="Times New Roman" w:cs="Times New Roman"/>
          <w:i/>
          <w:sz w:val="28"/>
          <w:szCs w:val="28"/>
          <w:lang w:eastAsia="ru-RU"/>
        </w:rPr>
      </w:pPr>
      <w:r w:rsidRPr="009F47AF">
        <w:rPr>
          <w:rFonts w:ascii="Times New Roman" w:eastAsia="Times New Roman" w:hAnsi="Times New Roman" w:cs="Times New Roman"/>
          <w:i/>
          <w:sz w:val="28"/>
          <w:szCs w:val="28"/>
          <w:lang w:eastAsia="ru-RU"/>
        </w:rPr>
        <w:t xml:space="preserve">Общее количество пожаров в природных экосистемах на территории Витебской области за текущий период 2026  года составило: </w:t>
      </w:r>
      <w:r w:rsidRPr="009F47AF">
        <w:rPr>
          <w:rFonts w:ascii="Times New Roman" w:eastAsia="Times New Roman" w:hAnsi="Times New Roman" w:cs="Times New Roman"/>
          <w:i/>
          <w:sz w:val="28"/>
          <w:szCs w:val="28"/>
          <w:lang w:eastAsia="ru-RU"/>
        </w:rPr>
        <w:br/>
        <w:t xml:space="preserve">19 лесных (общая площадь </w:t>
      </w:r>
      <w:r w:rsidRPr="009F47AF">
        <w:rPr>
          <w:rFonts w:ascii="Times New Roman" w:hAnsi="Times New Roman" w:cs="Times New Roman"/>
          <w:i/>
          <w:sz w:val="28"/>
          <w:szCs w:val="28"/>
        </w:rPr>
        <w:t xml:space="preserve">15,672 </w:t>
      </w:r>
      <w:r w:rsidRPr="009F47AF">
        <w:rPr>
          <w:rFonts w:ascii="Times New Roman" w:eastAsia="Times New Roman" w:hAnsi="Times New Roman" w:cs="Times New Roman"/>
          <w:i/>
          <w:sz w:val="28"/>
          <w:szCs w:val="28"/>
          <w:lang w:eastAsia="ru-RU"/>
        </w:rPr>
        <w:t xml:space="preserve">Га), 0 торфяных, 140 травы и кустарников (общая площадь </w:t>
      </w:r>
      <w:r w:rsidRPr="009F47AF">
        <w:rPr>
          <w:rFonts w:ascii="Times New Roman" w:hAnsi="Times New Roman" w:cs="Times New Roman"/>
          <w:i/>
          <w:sz w:val="28"/>
          <w:szCs w:val="28"/>
        </w:rPr>
        <w:t xml:space="preserve">27,864 </w:t>
      </w:r>
      <w:r w:rsidRPr="009F47AF">
        <w:rPr>
          <w:rFonts w:ascii="Times New Roman" w:eastAsia="Times New Roman" w:hAnsi="Times New Roman" w:cs="Times New Roman"/>
          <w:i/>
          <w:sz w:val="28"/>
          <w:szCs w:val="28"/>
          <w:lang w:eastAsia="ru-RU"/>
        </w:rPr>
        <w:t>Га).</w:t>
      </w:r>
    </w:p>
    <w:p w14:paraId="73F28AD8" w14:textId="77777777" w:rsidR="009F47AF" w:rsidRPr="009F47AF" w:rsidRDefault="009F47AF" w:rsidP="009F47AF">
      <w:pPr>
        <w:spacing w:after="0" w:line="240" w:lineRule="auto"/>
        <w:ind w:firstLine="709"/>
        <w:jc w:val="both"/>
        <w:rPr>
          <w:rFonts w:ascii="Times New Roman" w:eastAsia="Times New Roman" w:hAnsi="Times New Roman" w:cs="Times New Roman"/>
          <w:i/>
          <w:sz w:val="28"/>
          <w:szCs w:val="28"/>
          <w:lang w:eastAsia="ru-RU"/>
        </w:rPr>
      </w:pPr>
      <w:r w:rsidRPr="009F47AF">
        <w:rPr>
          <w:rFonts w:ascii="Times New Roman" w:eastAsia="Times New Roman" w:hAnsi="Times New Roman" w:cs="Times New Roman"/>
          <w:i/>
          <w:sz w:val="28"/>
          <w:szCs w:val="28"/>
          <w:lang w:eastAsia="ru-RU"/>
        </w:rPr>
        <w:t xml:space="preserve">На территории Шумилинского района в природных экосистемах произошло: 1 лесной пожар (общая площадь </w:t>
      </w:r>
      <w:r w:rsidRPr="009F47AF">
        <w:rPr>
          <w:rFonts w:ascii="Times New Roman" w:hAnsi="Times New Roman" w:cs="Times New Roman"/>
          <w:i/>
          <w:sz w:val="28"/>
          <w:szCs w:val="28"/>
        </w:rPr>
        <w:t xml:space="preserve">0,001 </w:t>
      </w:r>
      <w:r w:rsidRPr="009F47AF">
        <w:rPr>
          <w:rFonts w:ascii="Times New Roman" w:eastAsia="Times New Roman" w:hAnsi="Times New Roman" w:cs="Times New Roman"/>
          <w:i/>
          <w:sz w:val="28"/>
          <w:szCs w:val="28"/>
          <w:lang w:eastAsia="ru-RU"/>
        </w:rPr>
        <w:t xml:space="preserve">Га), 0 торфяных, 4  травы и кустарников (общая площадь </w:t>
      </w:r>
      <w:r w:rsidRPr="009F47AF">
        <w:rPr>
          <w:rFonts w:ascii="Times New Roman" w:hAnsi="Times New Roman" w:cs="Times New Roman"/>
          <w:i/>
          <w:sz w:val="28"/>
          <w:szCs w:val="28"/>
        </w:rPr>
        <w:t xml:space="preserve">0,702 </w:t>
      </w:r>
      <w:r w:rsidRPr="009F47AF">
        <w:rPr>
          <w:rFonts w:ascii="Times New Roman" w:eastAsia="Times New Roman" w:hAnsi="Times New Roman" w:cs="Times New Roman"/>
          <w:i/>
          <w:sz w:val="28"/>
          <w:szCs w:val="28"/>
          <w:lang w:eastAsia="ru-RU"/>
        </w:rPr>
        <w:t>Га).</w:t>
      </w:r>
    </w:p>
    <w:p w14:paraId="3AC57848" w14:textId="77777777" w:rsidR="009F47AF" w:rsidRPr="009F47AF" w:rsidRDefault="009F47AF" w:rsidP="009F47AF">
      <w:pPr>
        <w:spacing w:after="0" w:line="240" w:lineRule="auto"/>
        <w:ind w:firstLine="709"/>
        <w:jc w:val="both"/>
        <w:rPr>
          <w:rFonts w:ascii="Times New Roman" w:eastAsia="Times New Roman" w:hAnsi="Times New Roman" w:cs="Times New Roman"/>
          <w:b/>
          <w:i/>
          <w:sz w:val="28"/>
          <w:szCs w:val="28"/>
          <w:lang w:eastAsia="ru-RU"/>
        </w:rPr>
      </w:pPr>
      <w:r w:rsidRPr="009F47AF">
        <w:rPr>
          <w:rFonts w:ascii="Times New Roman" w:eastAsia="Times New Roman" w:hAnsi="Times New Roman" w:cs="Times New Roman"/>
          <w:b/>
          <w:i/>
          <w:sz w:val="28"/>
          <w:szCs w:val="28"/>
          <w:lang w:eastAsia="x-none"/>
        </w:rPr>
        <w:t>Решениями РИК введено ограничение на посещение лесов во всех районах области.</w:t>
      </w:r>
    </w:p>
    <w:p w14:paraId="44A426B7" w14:textId="77777777" w:rsidR="009F47AF" w:rsidRPr="009F47AF" w:rsidRDefault="009F47AF" w:rsidP="009F47AF">
      <w:pPr>
        <w:spacing w:after="0" w:line="240" w:lineRule="auto"/>
        <w:ind w:firstLine="851"/>
        <w:jc w:val="both"/>
        <w:rPr>
          <w:rFonts w:ascii="Times New Roman" w:hAnsi="Times New Roman" w:cs="Times New Roman"/>
          <w:sz w:val="28"/>
          <w:szCs w:val="28"/>
        </w:rPr>
      </w:pPr>
      <w:r w:rsidRPr="009F47AF">
        <w:rPr>
          <w:rFonts w:ascii="Times New Roman" w:hAnsi="Times New Roman" w:cs="Times New Roman"/>
          <w:sz w:val="28"/>
          <w:szCs w:val="28"/>
        </w:rPr>
        <w:t xml:space="preserve">Статистика показывает, что в большинстве лесных пожаров виновником является человек. Чтобы не допустить возгорания, соблюдайте правила безопасности: </w:t>
      </w:r>
    </w:p>
    <w:p w14:paraId="686E1C09" w14:textId="77777777" w:rsidR="009F47AF" w:rsidRPr="009F47AF" w:rsidRDefault="009F47AF" w:rsidP="009F47AF">
      <w:pPr>
        <w:spacing w:after="0" w:line="240" w:lineRule="auto"/>
        <w:ind w:firstLine="851"/>
        <w:jc w:val="both"/>
        <w:rPr>
          <w:rFonts w:ascii="Times New Roman" w:hAnsi="Times New Roman" w:cs="Times New Roman"/>
          <w:sz w:val="28"/>
          <w:szCs w:val="28"/>
        </w:rPr>
      </w:pPr>
      <w:r w:rsidRPr="009F47AF">
        <w:rPr>
          <w:rFonts w:ascii="Times New Roman" w:hAnsi="Times New Roman" w:cs="Times New Roman"/>
          <w:sz w:val="28"/>
          <w:szCs w:val="28"/>
        </w:rPr>
        <w:t xml:space="preserve">- будьте внимательны в обращении с огнем. Не бросайте непотушенные окурки и спички в сухую траву, а также из окон автомобилей;  </w:t>
      </w:r>
    </w:p>
    <w:p w14:paraId="63367223" w14:textId="77777777" w:rsidR="009F47AF" w:rsidRPr="009F47AF" w:rsidRDefault="009F47AF" w:rsidP="009F47AF">
      <w:pPr>
        <w:spacing w:after="0" w:line="240" w:lineRule="auto"/>
        <w:ind w:firstLine="851"/>
        <w:jc w:val="both"/>
        <w:rPr>
          <w:rFonts w:ascii="Times New Roman" w:hAnsi="Times New Roman" w:cs="Times New Roman"/>
          <w:sz w:val="28"/>
          <w:szCs w:val="28"/>
        </w:rPr>
      </w:pPr>
      <w:r w:rsidRPr="009F47AF">
        <w:rPr>
          <w:rFonts w:ascii="Times New Roman" w:hAnsi="Times New Roman" w:cs="Times New Roman"/>
          <w:sz w:val="28"/>
          <w:szCs w:val="28"/>
        </w:rPr>
        <w:t>- не разводите костры в хвойных лесах, на поврежденных участках, торфяниках и местах с сухой травой;</w:t>
      </w:r>
    </w:p>
    <w:p w14:paraId="3AC5A5FF" w14:textId="77777777" w:rsidR="009F47AF" w:rsidRPr="009F47AF" w:rsidRDefault="009F47AF" w:rsidP="009F47AF">
      <w:pPr>
        <w:spacing w:after="0" w:line="240" w:lineRule="auto"/>
        <w:ind w:firstLine="851"/>
        <w:jc w:val="both"/>
        <w:rPr>
          <w:rFonts w:ascii="Times New Roman" w:hAnsi="Times New Roman" w:cs="Times New Roman"/>
          <w:sz w:val="28"/>
          <w:szCs w:val="28"/>
        </w:rPr>
      </w:pPr>
      <w:r w:rsidRPr="009F47AF">
        <w:rPr>
          <w:rFonts w:ascii="Times New Roman" w:hAnsi="Times New Roman" w:cs="Times New Roman"/>
          <w:sz w:val="28"/>
          <w:szCs w:val="28"/>
        </w:rPr>
        <w:t>- не оставляйте без присмотра емкости с легковоспламеняющимися жидкостями;</w:t>
      </w:r>
    </w:p>
    <w:p w14:paraId="4B7DF616" w14:textId="77777777" w:rsidR="009F47AF" w:rsidRDefault="009F47AF" w:rsidP="009F47AF">
      <w:pPr>
        <w:spacing w:after="0" w:line="240" w:lineRule="auto"/>
        <w:ind w:firstLine="851"/>
        <w:jc w:val="right"/>
        <w:rPr>
          <w:rFonts w:ascii="Times New Roman" w:hAnsi="Times New Roman" w:cs="Times New Roman"/>
          <w:sz w:val="28"/>
          <w:szCs w:val="28"/>
        </w:rPr>
      </w:pPr>
      <w:r w:rsidRPr="009F47AF">
        <w:rPr>
          <w:rFonts w:ascii="Times New Roman" w:eastAsia="Times New Roman" w:hAnsi="Times New Roman" w:cs="Times New Roman"/>
          <w:bCs/>
          <w:kern w:val="36"/>
          <w:sz w:val="28"/>
          <w:szCs w:val="28"/>
          <w:lang w:eastAsia="ru-RU"/>
        </w:rPr>
        <w:lastRenderedPageBreak/>
        <w:t xml:space="preserve">Лист </w:t>
      </w:r>
      <w:r>
        <w:rPr>
          <w:rFonts w:ascii="Times New Roman" w:eastAsia="Times New Roman" w:hAnsi="Times New Roman" w:cs="Times New Roman"/>
          <w:bCs/>
          <w:kern w:val="36"/>
          <w:sz w:val="28"/>
          <w:szCs w:val="28"/>
          <w:lang w:eastAsia="ru-RU"/>
        </w:rPr>
        <w:t>3</w:t>
      </w:r>
    </w:p>
    <w:p w14:paraId="3A568AA6" w14:textId="77777777" w:rsidR="009F47AF" w:rsidRDefault="009F47AF" w:rsidP="009F47AF">
      <w:pPr>
        <w:spacing w:after="0" w:line="240" w:lineRule="auto"/>
        <w:ind w:firstLine="851"/>
        <w:jc w:val="both"/>
        <w:rPr>
          <w:rFonts w:ascii="Times New Roman" w:hAnsi="Times New Roman" w:cs="Times New Roman"/>
          <w:sz w:val="28"/>
          <w:szCs w:val="28"/>
        </w:rPr>
      </w:pPr>
    </w:p>
    <w:p w14:paraId="2511E849" w14:textId="77777777" w:rsidR="009F47AF" w:rsidRPr="009F47AF" w:rsidRDefault="009F47AF" w:rsidP="009F47AF">
      <w:pPr>
        <w:spacing w:after="0" w:line="240" w:lineRule="auto"/>
        <w:ind w:firstLine="851"/>
        <w:jc w:val="both"/>
        <w:rPr>
          <w:rFonts w:ascii="Times New Roman" w:hAnsi="Times New Roman" w:cs="Times New Roman"/>
          <w:sz w:val="28"/>
          <w:szCs w:val="28"/>
        </w:rPr>
      </w:pPr>
      <w:r w:rsidRPr="009F47AF">
        <w:rPr>
          <w:rFonts w:ascii="Times New Roman" w:hAnsi="Times New Roman" w:cs="Times New Roman"/>
          <w:sz w:val="28"/>
          <w:szCs w:val="28"/>
        </w:rPr>
        <w:t>- если вы увидели начинающийся пожар или тлеющий костер, попытайтесь потушить его (например, затоптав). В случае крупного возгорания немедленно сообщите в  МЧС по номерам 101 или 112;</w:t>
      </w:r>
    </w:p>
    <w:p w14:paraId="3B08F42A" w14:textId="77777777" w:rsidR="009F47AF" w:rsidRPr="009F47AF" w:rsidRDefault="009F47AF" w:rsidP="009F47AF">
      <w:pPr>
        <w:spacing w:after="0" w:line="240" w:lineRule="auto"/>
        <w:ind w:firstLine="851"/>
        <w:jc w:val="both"/>
        <w:rPr>
          <w:rFonts w:ascii="Times New Roman" w:hAnsi="Times New Roman" w:cs="Times New Roman"/>
          <w:sz w:val="28"/>
          <w:szCs w:val="28"/>
        </w:rPr>
      </w:pPr>
      <w:r w:rsidRPr="009F47AF">
        <w:rPr>
          <w:rFonts w:ascii="Times New Roman" w:hAnsi="Times New Roman" w:cs="Times New Roman"/>
          <w:sz w:val="28"/>
          <w:szCs w:val="28"/>
        </w:rPr>
        <w:t>- проверяйте ограничения: Перед походом в лес убедитесь в отсутствии запретов на посещение. Информацию можно найти интерактивной карте МЧС или на сайте Министерства лесного хозяйства;</w:t>
      </w:r>
    </w:p>
    <w:p w14:paraId="618BB936" w14:textId="77777777" w:rsidR="009F47AF" w:rsidRPr="009F47AF" w:rsidRDefault="009F47AF" w:rsidP="009F47AF">
      <w:pPr>
        <w:spacing w:after="0" w:line="240" w:lineRule="auto"/>
        <w:ind w:firstLine="851"/>
        <w:jc w:val="both"/>
        <w:rPr>
          <w:rFonts w:ascii="Times New Roman" w:hAnsi="Times New Roman" w:cs="Times New Roman"/>
          <w:sz w:val="28"/>
          <w:szCs w:val="28"/>
        </w:rPr>
      </w:pPr>
      <w:r w:rsidRPr="009F47AF">
        <w:rPr>
          <w:rFonts w:ascii="Times New Roman" w:hAnsi="Times New Roman" w:cs="Times New Roman"/>
          <w:sz w:val="28"/>
          <w:szCs w:val="28"/>
        </w:rPr>
        <w:t>- помните о последствиях: За разведение костров в запрещенных местах предусмотрены штрафы до 12 базовых величин, а некоторых случаях и уголовная ответственность.</w:t>
      </w:r>
    </w:p>
    <w:p w14:paraId="484D312C" w14:textId="77777777" w:rsidR="009F47AF" w:rsidRDefault="009F47AF" w:rsidP="00C64A43">
      <w:pPr>
        <w:spacing w:after="0" w:line="240" w:lineRule="auto"/>
        <w:ind w:firstLine="851"/>
        <w:jc w:val="both"/>
        <w:rPr>
          <w:rFonts w:ascii="Times New Roman" w:hAnsi="Times New Roman" w:cs="Times New Roman"/>
          <w:b/>
          <w:sz w:val="28"/>
          <w:szCs w:val="28"/>
        </w:rPr>
      </w:pPr>
    </w:p>
    <w:p w14:paraId="546435AE" w14:textId="77777777" w:rsidR="009F47AF" w:rsidRDefault="009F47AF" w:rsidP="00C64A43">
      <w:pPr>
        <w:spacing w:after="0" w:line="240" w:lineRule="auto"/>
        <w:ind w:firstLine="851"/>
        <w:jc w:val="both"/>
        <w:rPr>
          <w:rFonts w:ascii="Times New Roman" w:hAnsi="Times New Roman" w:cs="Times New Roman"/>
          <w:b/>
          <w:sz w:val="28"/>
          <w:szCs w:val="28"/>
        </w:rPr>
      </w:pPr>
    </w:p>
    <w:p w14:paraId="236C461B" w14:textId="77777777" w:rsidR="00C64A43" w:rsidRPr="00C64A43" w:rsidRDefault="00C64A43" w:rsidP="00C64A43">
      <w:pPr>
        <w:spacing w:after="0" w:line="240" w:lineRule="auto"/>
        <w:ind w:firstLine="851"/>
        <w:jc w:val="both"/>
        <w:rPr>
          <w:rFonts w:ascii="Times New Roman" w:hAnsi="Times New Roman" w:cs="Times New Roman"/>
          <w:b/>
          <w:sz w:val="28"/>
          <w:szCs w:val="28"/>
        </w:rPr>
      </w:pPr>
      <w:r w:rsidRPr="00C64A43">
        <w:rPr>
          <w:rFonts w:ascii="Times New Roman" w:hAnsi="Times New Roman" w:cs="Times New Roman"/>
          <w:b/>
          <w:sz w:val="28"/>
          <w:szCs w:val="28"/>
        </w:rPr>
        <w:t xml:space="preserve">Что нужно знать </w:t>
      </w:r>
      <w:r>
        <w:rPr>
          <w:rFonts w:ascii="Times New Roman" w:hAnsi="Times New Roman" w:cs="Times New Roman"/>
          <w:b/>
          <w:sz w:val="28"/>
          <w:szCs w:val="28"/>
        </w:rPr>
        <w:t>о непогоде</w:t>
      </w:r>
      <w:r w:rsidRPr="00C64A43">
        <w:rPr>
          <w:rFonts w:ascii="Times New Roman" w:hAnsi="Times New Roman" w:cs="Times New Roman"/>
          <w:b/>
          <w:sz w:val="28"/>
          <w:szCs w:val="28"/>
        </w:rPr>
        <w:t>?</w:t>
      </w:r>
    </w:p>
    <w:p w14:paraId="0BCA30E2" w14:textId="77777777" w:rsidR="00C64A43" w:rsidRDefault="00C64A43" w:rsidP="00C64A43">
      <w:pPr>
        <w:spacing w:after="0" w:line="240" w:lineRule="auto"/>
        <w:ind w:firstLine="851"/>
        <w:jc w:val="both"/>
        <w:rPr>
          <w:rFonts w:ascii="Times New Roman" w:hAnsi="Times New Roman" w:cs="Times New Roman"/>
          <w:sz w:val="28"/>
          <w:szCs w:val="28"/>
        </w:rPr>
      </w:pPr>
    </w:p>
    <w:p w14:paraId="66C214FB"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 xml:space="preserve">Также тёплая погода приносит за собой природные явления, к которым человек тоже должен быть готов. Не зря МЧС присылает СМС об оранжевом уровне опасности. Циклон может пройти мимо, а может причинить серьёзный ущерб. </w:t>
      </w:r>
    </w:p>
    <w:p w14:paraId="3EABDAF1" w14:textId="77777777" w:rsidR="00C64A43" w:rsidRPr="00C64A43" w:rsidRDefault="00C64A43" w:rsidP="00C64A43">
      <w:pPr>
        <w:spacing w:after="0" w:line="240" w:lineRule="auto"/>
        <w:ind w:firstLine="851"/>
        <w:jc w:val="both"/>
        <w:rPr>
          <w:rFonts w:ascii="Times New Roman" w:hAnsi="Times New Roman" w:cs="Times New Roman"/>
          <w:i/>
          <w:sz w:val="28"/>
          <w:szCs w:val="28"/>
        </w:rPr>
      </w:pPr>
      <w:r w:rsidRPr="00C64A43">
        <w:rPr>
          <w:rFonts w:ascii="Times New Roman" w:hAnsi="Times New Roman" w:cs="Times New Roman"/>
          <w:i/>
          <w:sz w:val="28"/>
          <w:szCs w:val="28"/>
        </w:rPr>
        <w:t>В прошлом году Витебске в результате оползня часть грунта сошла в Западную Двину. Затронута площадь — 100 на 100 метров, обрушились семь хозпостроек на улице Садовая.</w:t>
      </w:r>
    </w:p>
    <w:p w14:paraId="61FB2FC2" w14:textId="77777777" w:rsidR="00C64A43" w:rsidRPr="00C64A43" w:rsidRDefault="00C64A43" w:rsidP="00C64A43">
      <w:pPr>
        <w:spacing w:after="0" w:line="240" w:lineRule="auto"/>
        <w:ind w:firstLine="851"/>
        <w:jc w:val="both"/>
        <w:rPr>
          <w:rFonts w:ascii="Times New Roman" w:hAnsi="Times New Roman" w:cs="Times New Roman"/>
          <w:i/>
          <w:sz w:val="28"/>
          <w:szCs w:val="28"/>
        </w:rPr>
      </w:pPr>
      <w:r w:rsidRPr="00C64A43">
        <w:rPr>
          <w:rFonts w:ascii="Times New Roman" w:hAnsi="Times New Roman" w:cs="Times New Roman"/>
          <w:i/>
          <w:sz w:val="28"/>
          <w:szCs w:val="28"/>
        </w:rPr>
        <w:t>В Могилеве во время прошлогодней непогоды женщину 1992 года рождения убило деревом.</w:t>
      </w:r>
    </w:p>
    <w:p w14:paraId="7C640801"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i/>
          <w:sz w:val="28"/>
          <w:szCs w:val="28"/>
        </w:rPr>
        <w:t xml:space="preserve">В 2024 году из-за </w:t>
      </w:r>
      <w:proofErr w:type="gramStart"/>
      <w:r w:rsidRPr="00C64A43">
        <w:rPr>
          <w:rFonts w:ascii="Times New Roman" w:hAnsi="Times New Roman" w:cs="Times New Roman"/>
          <w:i/>
          <w:sz w:val="28"/>
          <w:szCs w:val="28"/>
        </w:rPr>
        <w:t>непогоды</w:t>
      </w:r>
      <w:proofErr w:type="gramEnd"/>
      <w:r w:rsidRPr="00C64A43">
        <w:rPr>
          <w:rFonts w:ascii="Times New Roman" w:hAnsi="Times New Roman" w:cs="Times New Roman"/>
          <w:i/>
          <w:sz w:val="28"/>
          <w:szCs w:val="28"/>
        </w:rPr>
        <w:t xml:space="preserve"> В Беларуси из-за непогоды погибли 4 человека. В том числе 13-летний подросток погиб при падении дерева. Непогода застигла ребят на открытой концертной площадке летнего лагеря, где проходил танцевальный батл.</w:t>
      </w:r>
    </w:p>
    <w:p w14:paraId="24940919"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 xml:space="preserve">Как видите, никто не застрахован от непогоды, если не предпринять меры во избежание её последствий. </w:t>
      </w:r>
    </w:p>
    <w:p w14:paraId="5E2DCBF0"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Всем известный факт: молния может ударить не только в дерево, но и в человека. Думаете, что такие случаи бывают раз в сто лет? Вовсе нет.</w:t>
      </w:r>
    </w:p>
    <w:p w14:paraId="1DF59772" w14:textId="77777777" w:rsidR="00C64A43" w:rsidRPr="00C64A43" w:rsidRDefault="00C64A43" w:rsidP="00C64A43">
      <w:pPr>
        <w:spacing w:after="0" w:line="240" w:lineRule="auto"/>
        <w:ind w:firstLine="851"/>
        <w:jc w:val="both"/>
        <w:rPr>
          <w:rFonts w:ascii="Times New Roman" w:hAnsi="Times New Roman" w:cs="Times New Roman"/>
          <w:i/>
          <w:sz w:val="28"/>
          <w:szCs w:val="28"/>
        </w:rPr>
      </w:pPr>
      <w:r w:rsidRPr="00C64A43">
        <w:rPr>
          <w:rFonts w:ascii="Times New Roman" w:hAnsi="Times New Roman" w:cs="Times New Roman"/>
          <w:i/>
          <w:sz w:val="28"/>
          <w:szCs w:val="28"/>
        </w:rPr>
        <w:t>8 июня прошлого года в Столинском районе Беларуси мужчина погиб от удара молнии на юге Беларуси. Инцидент произошел возле одного из водохранилищ. Тело мужчины заметили его знакомые, которые находились в машине недалеко от места происшествия.</w:t>
      </w:r>
    </w:p>
    <w:p w14:paraId="71BFC169" w14:textId="77777777" w:rsidR="00C64A43" w:rsidRPr="00C64A43" w:rsidRDefault="00C64A43" w:rsidP="00C64A43">
      <w:pPr>
        <w:spacing w:after="0" w:line="240" w:lineRule="auto"/>
        <w:ind w:firstLine="851"/>
        <w:jc w:val="both"/>
        <w:rPr>
          <w:rFonts w:ascii="Times New Roman" w:hAnsi="Times New Roman" w:cs="Times New Roman"/>
          <w:i/>
          <w:sz w:val="28"/>
          <w:szCs w:val="28"/>
        </w:rPr>
      </w:pPr>
      <w:r w:rsidRPr="00C64A43">
        <w:rPr>
          <w:rFonts w:ascii="Times New Roman" w:hAnsi="Times New Roman" w:cs="Times New Roman"/>
          <w:i/>
          <w:sz w:val="28"/>
          <w:szCs w:val="28"/>
        </w:rPr>
        <w:t>Более 70 коров погибли в начале мая в Петриковском районе после попадания молнии, под удар попал и животновод. Во время грозы удар молнией получил работник сельхозпредприятия, который следил за животными - ему удалось выжить. сельчанин следил за стадом, которое находилось на свободном выпасе вблизи фермы одного из сельхозпредприятий. Когда во второй половине дня началась гроза, он укрылся в деревянном вагончике. В какой-то момент мужчина вышел, чтобы проверить скот. В этот момент в стадо ударила молния. Мужчина потерял сознание и очнулся уже после окончания дождя.</w:t>
      </w:r>
    </w:p>
    <w:p w14:paraId="646BC08B" w14:textId="77777777" w:rsidR="009F47AF" w:rsidRDefault="00C64A43" w:rsidP="009F47AF">
      <w:pPr>
        <w:spacing w:after="0" w:line="240" w:lineRule="auto"/>
        <w:ind w:firstLine="851"/>
        <w:jc w:val="right"/>
        <w:rPr>
          <w:rFonts w:ascii="Times New Roman" w:hAnsi="Times New Roman" w:cs="Times New Roman"/>
          <w:sz w:val="28"/>
          <w:szCs w:val="28"/>
        </w:rPr>
      </w:pPr>
      <w:r w:rsidRPr="00C64A43">
        <w:rPr>
          <w:rFonts w:ascii="Times New Roman" w:hAnsi="Times New Roman" w:cs="Times New Roman"/>
          <w:sz w:val="28"/>
          <w:szCs w:val="28"/>
        </w:rPr>
        <w:lastRenderedPageBreak/>
        <w:tab/>
      </w:r>
      <w:r w:rsidR="009F47AF" w:rsidRPr="009F47AF">
        <w:rPr>
          <w:rFonts w:ascii="Times New Roman" w:eastAsia="Times New Roman" w:hAnsi="Times New Roman" w:cs="Times New Roman"/>
          <w:bCs/>
          <w:kern w:val="36"/>
          <w:sz w:val="28"/>
          <w:szCs w:val="28"/>
          <w:lang w:eastAsia="ru-RU"/>
        </w:rPr>
        <w:t xml:space="preserve">Лист </w:t>
      </w:r>
      <w:r w:rsidR="009F47AF">
        <w:rPr>
          <w:rFonts w:ascii="Times New Roman" w:eastAsia="Times New Roman" w:hAnsi="Times New Roman" w:cs="Times New Roman"/>
          <w:bCs/>
          <w:kern w:val="36"/>
          <w:sz w:val="28"/>
          <w:szCs w:val="28"/>
          <w:lang w:eastAsia="ru-RU"/>
        </w:rPr>
        <w:t>4</w:t>
      </w:r>
    </w:p>
    <w:p w14:paraId="14C687D0" w14:textId="77777777" w:rsidR="009F47AF" w:rsidRDefault="009F47AF" w:rsidP="00C64A43">
      <w:pPr>
        <w:spacing w:after="0" w:line="240" w:lineRule="auto"/>
        <w:ind w:firstLine="851"/>
        <w:jc w:val="both"/>
        <w:rPr>
          <w:rFonts w:ascii="Times New Roman" w:hAnsi="Times New Roman" w:cs="Times New Roman"/>
          <w:sz w:val="28"/>
          <w:szCs w:val="28"/>
        </w:rPr>
      </w:pPr>
    </w:p>
    <w:p w14:paraId="1F54FEF2"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О чем важно помнить во время грозы?</w:t>
      </w:r>
    </w:p>
    <w:p w14:paraId="1AC54F3A"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ab/>
        <w:t>Если вы дома:</w:t>
      </w:r>
    </w:p>
    <w:p w14:paraId="1E7D1839"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 xml:space="preserve">1. Закройте окна, двери, дымоходы и вентиляцию. </w:t>
      </w:r>
    </w:p>
    <w:p w14:paraId="4017065E"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2. Отключите электроприборы от розеток, по возможности заранее. Молния может вызвать скачок напряжения.</w:t>
      </w:r>
    </w:p>
    <w:p w14:paraId="4E5C1ED0"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 xml:space="preserve">3. Не пользуйтесь обычным телефоном. </w:t>
      </w:r>
    </w:p>
    <w:p w14:paraId="3F16E329"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4. Держитесь подальше от антенн, проводки, водопроводных труб, радиаторов отопления и влажных стен.</w:t>
      </w:r>
    </w:p>
    <w:p w14:paraId="6C156E50"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5. Не топите — дым хорошо проводит электричество.</w:t>
      </w:r>
    </w:p>
    <w:p w14:paraId="0D35EBC7"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ab/>
        <w:t>Если вы на улице (в городе или на природе):</w:t>
      </w:r>
    </w:p>
    <w:p w14:paraId="68A2D661"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1. Постарайтесь укрыться в здании или салоне автомобиля (у него металлический кузов создает «клетку Фарадея»). Двери и окна машины должны быть закрыты.</w:t>
      </w:r>
    </w:p>
    <w:p w14:paraId="4A074412"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2. Не прячьтесь под одинокими высокими деревьями, особенно дубами, тополями, соснами и елями (они чаще всего поражаются молнией). Безопаснее всего — низкорослый лес.</w:t>
      </w:r>
    </w:p>
    <w:p w14:paraId="13CB318C"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3. Избегайте возвышенностей, открытых полян, металлических заборов и ЛЭП.</w:t>
      </w:r>
    </w:p>
    <w:p w14:paraId="75387484"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4. Отойдите от водоёмов (река, озеро, пруд) минимум на 30 метров. Вода — отличный проводник.</w:t>
      </w:r>
    </w:p>
    <w:p w14:paraId="11DACFB0"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5. Уберите металлические предметы (ключи, телефон, монеты) подальше от себя. Закончится гроза – заберёте обратно.</w:t>
      </w:r>
    </w:p>
    <w:p w14:paraId="125E3D6D"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6. Если вы в поле или степи — найдите любое углубление (овраг, канаву), сядьте на корточки, сгруппируйтесь. Не ложитесь на землю полностью — это увеличивает площадь поражения.</w:t>
      </w:r>
    </w:p>
    <w:p w14:paraId="446731B3"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Если гроза застала вас в лесу:</w:t>
      </w:r>
    </w:p>
    <w:p w14:paraId="45EA7539"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1. Не сидите под высокими деревьями. Найдите участок с низкорослыми деревьями или кустарником.</w:t>
      </w:r>
    </w:p>
    <w:p w14:paraId="4E9FD357"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2. Уйдите от костра — столб горячего воздуха хорошо проводит ток.</w:t>
      </w:r>
    </w:p>
    <w:p w14:paraId="647B7CF5"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ab/>
        <w:t>Если вы в автомобиле:</w:t>
      </w:r>
    </w:p>
    <w:p w14:paraId="7075A05D"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1. Остановитесь на обочине, подальше от деревьев и линий электропередач.</w:t>
      </w:r>
    </w:p>
    <w:p w14:paraId="6B95F60F"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2. Закройте все окна, двери, выключите радио, уберите наружную антенну.</w:t>
      </w:r>
    </w:p>
    <w:p w14:paraId="730D9B67"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3. Не прикасайтесь к металлическим частям кузова и не держите в руках металлические предметы.</w:t>
      </w:r>
    </w:p>
    <w:p w14:paraId="6C0FA54B"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4. Продолжайте движение только после того, как гроза стихнет.</w:t>
      </w:r>
    </w:p>
    <w:p w14:paraId="2F451739"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ab/>
        <w:t>Если вы на велосипеде или мотоцикле:</w:t>
      </w:r>
    </w:p>
    <w:p w14:paraId="0898AB9E"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Немедленно остановитесь, отойдите от транспорта минимум на 30 метров и переждите грозу в укрытии. Велосипед и мотоцикл из-за металлических частей притягивают молнию.</w:t>
      </w:r>
    </w:p>
    <w:p w14:paraId="63FC91EE"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ab/>
        <w:t>Если вы на лодке:</w:t>
      </w:r>
    </w:p>
    <w:p w14:paraId="6B7746E1" w14:textId="77777777" w:rsidR="009F47AF" w:rsidRDefault="009F47AF" w:rsidP="00C64A43">
      <w:pPr>
        <w:spacing w:after="0" w:line="240" w:lineRule="auto"/>
        <w:ind w:firstLine="851"/>
        <w:jc w:val="both"/>
        <w:rPr>
          <w:rFonts w:ascii="Times New Roman" w:hAnsi="Times New Roman" w:cs="Times New Roman"/>
          <w:sz w:val="28"/>
          <w:szCs w:val="28"/>
        </w:rPr>
      </w:pPr>
    </w:p>
    <w:p w14:paraId="59E70366" w14:textId="77777777" w:rsidR="009F47AF" w:rsidRDefault="009F47AF" w:rsidP="009F47AF">
      <w:pPr>
        <w:spacing w:after="0" w:line="240" w:lineRule="auto"/>
        <w:ind w:firstLine="851"/>
        <w:jc w:val="right"/>
        <w:rPr>
          <w:rFonts w:ascii="Times New Roman" w:hAnsi="Times New Roman" w:cs="Times New Roman"/>
          <w:sz w:val="28"/>
          <w:szCs w:val="28"/>
        </w:rPr>
      </w:pPr>
      <w:r w:rsidRPr="009F47AF">
        <w:rPr>
          <w:rFonts w:ascii="Times New Roman" w:eastAsia="Times New Roman" w:hAnsi="Times New Roman" w:cs="Times New Roman"/>
          <w:bCs/>
          <w:kern w:val="36"/>
          <w:sz w:val="28"/>
          <w:szCs w:val="28"/>
          <w:lang w:eastAsia="ru-RU"/>
        </w:rPr>
        <w:lastRenderedPageBreak/>
        <w:t xml:space="preserve">Лист </w:t>
      </w:r>
      <w:r>
        <w:rPr>
          <w:rFonts w:ascii="Times New Roman" w:eastAsia="Times New Roman" w:hAnsi="Times New Roman" w:cs="Times New Roman"/>
          <w:bCs/>
          <w:kern w:val="36"/>
          <w:sz w:val="28"/>
          <w:szCs w:val="28"/>
          <w:lang w:eastAsia="ru-RU"/>
        </w:rPr>
        <w:t>5</w:t>
      </w:r>
    </w:p>
    <w:p w14:paraId="0E7A3BFF" w14:textId="77777777" w:rsidR="009F47AF" w:rsidRDefault="009F47AF" w:rsidP="00C64A43">
      <w:pPr>
        <w:spacing w:after="0" w:line="240" w:lineRule="auto"/>
        <w:ind w:firstLine="851"/>
        <w:jc w:val="both"/>
        <w:rPr>
          <w:rFonts w:ascii="Times New Roman" w:hAnsi="Times New Roman" w:cs="Times New Roman"/>
          <w:sz w:val="28"/>
          <w:szCs w:val="28"/>
        </w:rPr>
      </w:pPr>
    </w:p>
    <w:p w14:paraId="025C543F"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Немедленно причальте к берегу и отойдите от воды как можно дальше, найдите низину.</w:t>
      </w:r>
    </w:p>
    <w:p w14:paraId="2B18A79D"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Если вы услышали предупреждение о сильном ветре, то здесь тоже важно предпринять меры безопасности. Например, заранее  убрать автомобили подальше от деревьев, закрыть окна, убрать с придомовой территории всё то, что может унести ветром.</w:t>
      </w:r>
    </w:p>
    <w:p w14:paraId="6BE30AC0" w14:textId="77777777" w:rsidR="006349D2" w:rsidRPr="009F47AF" w:rsidRDefault="006349D2">
      <w:pPr>
        <w:rPr>
          <w:rFonts w:ascii="Times New Roman" w:hAnsi="Times New Roman" w:cs="Times New Roman"/>
          <w:sz w:val="28"/>
          <w:szCs w:val="28"/>
        </w:rPr>
      </w:pPr>
    </w:p>
    <w:p w14:paraId="00205AFE" w14:textId="77777777" w:rsidR="00C64A43" w:rsidRPr="009F47AF" w:rsidRDefault="00C64A43" w:rsidP="00C64A43">
      <w:pPr>
        <w:spacing w:after="0" w:line="240" w:lineRule="auto"/>
        <w:ind w:firstLine="851"/>
        <w:jc w:val="both"/>
        <w:rPr>
          <w:rFonts w:ascii="Times New Roman" w:hAnsi="Times New Roman" w:cs="Times New Roman"/>
          <w:b/>
          <w:sz w:val="28"/>
          <w:szCs w:val="28"/>
        </w:rPr>
      </w:pPr>
      <w:r w:rsidRPr="00C64A43">
        <w:rPr>
          <w:rFonts w:ascii="Times New Roman" w:hAnsi="Times New Roman" w:cs="Times New Roman"/>
          <w:b/>
          <w:sz w:val="28"/>
          <w:szCs w:val="28"/>
        </w:rPr>
        <w:t>Что нужно знать об отдыхе у водоема?</w:t>
      </w:r>
    </w:p>
    <w:p w14:paraId="744F83D5" w14:textId="77777777" w:rsidR="00C64A43" w:rsidRPr="009F47AF" w:rsidRDefault="00C64A43" w:rsidP="00C64A43">
      <w:pPr>
        <w:spacing w:after="0" w:line="240" w:lineRule="auto"/>
        <w:ind w:firstLine="851"/>
        <w:jc w:val="both"/>
        <w:rPr>
          <w:rFonts w:ascii="Times New Roman" w:hAnsi="Times New Roman" w:cs="Times New Roman"/>
          <w:b/>
          <w:sz w:val="28"/>
          <w:szCs w:val="28"/>
        </w:rPr>
      </w:pPr>
    </w:p>
    <w:p w14:paraId="2981801D"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За 2025 год количество утонувших по Витебской области составило 57 человек. По республике это количество значительно больше – 280 человек. Основными причинами утоплений в летних период являются: купание в нетрезвом виде, купание в необорудованных местах, оставление детей без присмотра.</w:t>
      </w:r>
    </w:p>
    <w:p w14:paraId="681C9274" w14:textId="77777777" w:rsidR="00C64A43" w:rsidRPr="00C64A43" w:rsidRDefault="00C64A43" w:rsidP="00C64A43">
      <w:pPr>
        <w:spacing w:after="0" w:line="240" w:lineRule="auto"/>
        <w:ind w:firstLine="851"/>
        <w:jc w:val="both"/>
        <w:rPr>
          <w:rFonts w:ascii="Times New Roman" w:hAnsi="Times New Roman" w:cs="Times New Roman"/>
          <w:i/>
          <w:sz w:val="28"/>
          <w:szCs w:val="28"/>
        </w:rPr>
      </w:pPr>
      <w:r w:rsidRPr="00C64A43">
        <w:rPr>
          <w:rFonts w:ascii="Times New Roman" w:hAnsi="Times New Roman" w:cs="Times New Roman"/>
          <w:i/>
          <w:sz w:val="28"/>
          <w:szCs w:val="28"/>
        </w:rPr>
        <w:t>14 апреля этого года, 39-летний житель Кормянского района с приятелями отдыхал на берегу водоема в агрогородке Литвиновичи. Мужчина захотел переплыть озеро. Однако свои силы он не рассчитал – доплыть до берега ему не хватило всего несколько метров. Мужчина утонул.</w:t>
      </w:r>
    </w:p>
    <w:p w14:paraId="2B2B55A4" w14:textId="77777777" w:rsidR="00C64A43" w:rsidRPr="00C64A43" w:rsidRDefault="00C64A43" w:rsidP="00C64A43">
      <w:pPr>
        <w:spacing w:after="0" w:line="240" w:lineRule="auto"/>
        <w:ind w:firstLine="851"/>
        <w:jc w:val="both"/>
        <w:rPr>
          <w:rFonts w:ascii="Times New Roman" w:hAnsi="Times New Roman" w:cs="Times New Roman"/>
          <w:i/>
          <w:sz w:val="28"/>
          <w:szCs w:val="28"/>
        </w:rPr>
      </w:pPr>
      <w:r w:rsidRPr="00C64A43">
        <w:rPr>
          <w:rFonts w:ascii="Times New Roman" w:hAnsi="Times New Roman" w:cs="Times New Roman"/>
          <w:i/>
          <w:sz w:val="28"/>
          <w:szCs w:val="28"/>
        </w:rPr>
        <w:t xml:space="preserve">В прошлом году в Борисове мужчина поспорил в приятелями, что переплывёт реку с сигаретой во </w:t>
      </w:r>
      <w:proofErr w:type="spellStart"/>
      <w:proofErr w:type="gramStart"/>
      <w:r w:rsidRPr="00C64A43">
        <w:rPr>
          <w:rFonts w:ascii="Times New Roman" w:hAnsi="Times New Roman" w:cs="Times New Roman"/>
          <w:i/>
          <w:sz w:val="28"/>
          <w:szCs w:val="28"/>
        </w:rPr>
        <w:t>рту.Трагедия</w:t>
      </w:r>
      <w:proofErr w:type="spellEnd"/>
      <w:proofErr w:type="gramEnd"/>
      <w:r w:rsidRPr="00C64A43">
        <w:rPr>
          <w:rFonts w:ascii="Times New Roman" w:hAnsi="Times New Roman" w:cs="Times New Roman"/>
          <w:i/>
          <w:sz w:val="28"/>
          <w:szCs w:val="28"/>
        </w:rPr>
        <w:t xml:space="preserve"> произошла 18 июля возле агрогородка </w:t>
      </w:r>
      <w:proofErr w:type="spellStart"/>
      <w:r w:rsidRPr="00C64A43">
        <w:rPr>
          <w:rFonts w:ascii="Times New Roman" w:hAnsi="Times New Roman" w:cs="Times New Roman"/>
          <w:i/>
          <w:sz w:val="28"/>
          <w:szCs w:val="28"/>
        </w:rPr>
        <w:t>Лошница</w:t>
      </w:r>
      <w:proofErr w:type="spellEnd"/>
      <w:r w:rsidRPr="00C64A43">
        <w:rPr>
          <w:rFonts w:ascii="Times New Roman" w:hAnsi="Times New Roman" w:cs="Times New Roman"/>
          <w:i/>
          <w:sz w:val="28"/>
          <w:szCs w:val="28"/>
        </w:rPr>
        <w:t xml:space="preserve">. 41-летний </w:t>
      </w:r>
      <w:proofErr w:type="spellStart"/>
      <w:r w:rsidRPr="00C64A43">
        <w:rPr>
          <w:rFonts w:ascii="Times New Roman" w:hAnsi="Times New Roman" w:cs="Times New Roman"/>
          <w:i/>
          <w:sz w:val="28"/>
          <w:szCs w:val="28"/>
        </w:rPr>
        <w:t>борисовчанин</w:t>
      </w:r>
      <w:proofErr w:type="spellEnd"/>
      <w:r w:rsidRPr="00C64A43">
        <w:rPr>
          <w:rFonts w:ascii="Times New Roman" w:hAnsi="Times New Roman" w:cs="Times New Roman"/>
          <w:i/>
          <w:sz w:val="28"/>
          <w:szCs w:val="28"/>
        </w:rPr>
        <w:t>, выпивая с друзьями, уверял, что может переплыть реку с сигаретой во рту, но не рассчитал силы и утонул. Очевидцы самостоятельно спасти его не смогли.</w:t>
      </w:r>
    </w:p>
    <w:p w14:paraId="388144D4" w14:textId="77777777" w:rsidR="00C64A43" w:rsidRPr="00C64A43" w:rsidRDefault="00C64A43" w:rsidP="00C64A43">
      <w:pPr>
        <w:spacing w:after="0" w:line="240" w:lineRule="auto"/>
        <w:ind w:firstLine="851"/>
        <w:jc w:val="both"/>
        <w:rPr>
          <w:rFonts w:ascii="Times New Roman" w:hAnsi="Times New Roman" w:cs="Times New Roman"/>
          <w:b/>
          <w:sz w:val="28"/>
          <w:szCs w:val="28"/>
          <w:u w:val="single"/>
        </w:rPr>
      </w:pPr>
      <w:r w:rsidRPr="00C64A43">
        <w:rPr>
          <w:rFonts w:ascii="Times New Roman" w:hAnsi="Times New Roman" w:cs="Times New Roman"/>
          <w:sz w:val="28"/>
          <w:szCs w:val="28"/>
        </w:rPr>
        <w:tab/>
      </w:r>
      <w:r w:rsidRPr="00C64A43">
        <w:rPr>
          <w:rFonts w:ascii="Times New Roman" w:hAnsi="Times New Roman" w:cs="Times New Roman"/>
          <w:b/>
          <w:sz w:val="28"/>
          <w:szCs w:val="28"/>
          <w:u w:val="single"/>
        </w:rPr>
        <w:t>Вот основные правила поведения на летнем водоеме:</w:t>
      </w:r>
    </w:p>
    <w:p w14:paraId="523A4119"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1. Плавайте только в разрешенных местах — где есть чистая вода, ровное дно и работают спасатели. Если вы увидели знак «Купание запрещено», но в данном месте купаются люди, то это вовсе не означает, что плавать там можно. Перед выбором места для купания желательно посмотреть на карту разрешенных мест. Она ежегодно публикуется в газетах, на интернет-площадках, на сайте МЧС.</w:t>
      </w:r>
    </w:p>
    <w:p w14:paraId="1FE02BE2"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 xml:space="preserve">2. Не заходите в воду в алкогольном или наркотическом опьянении — это главная причина трагедий. Чувство страха притупляется во время попадания алкоголя в кровь. Кажется, выпил всего лишь пару глотков пива, пьяным себя не чувствую, значит могу плавать и контролировать себя. Но это совсем не так. Ваша самоуверенность – это и есть действие алкоголя на разум, дальше оно будет управлять вашим телом. </w:t>
      </w:r>
    </w:p>
    <w:p w14:paraId="760041BC"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3. Никогда не ныряйте в незнакомых местах — можно удариться о коряги, камни или арматуру, дно может резко оборваться, могут быть и подводные течения, водовороты, из которых выплыть крайне сложно.</w:t>
      </w:r>
    </w:p>
    <w:p w14:paraId="02E6B1D3"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4. Не заплывайте за буйки — там может быть опасное течение. Не просто так граница разрешенного для купания места обозначается буйками.</w:t>
      </w:r>
    </w:p>
    <w:p w14:paraId="6740AE1D" w14:textId="77777777" w:rsidR="009F47AF" w:rsidRDefault="009F47AF" w:rsidP="00C64A43">
      <w:pPr>
        <w:spacing w:after="0" w:line="240" w:lineRule="auto"/>
        <w:ind w:firstLine="851"/>
        <w:jc w:val="both"/>
        <w:rPr>
          <w:rFonts w:ascii="Times New Roman" w:hAnsi="Times New Roman" w:cs="Times New Roman"/>
          <w:sz w:val="28"/>
          <w:szCs w:val="28"/>
        </w:rPr>
      </w:pPr>
    </w:p>
    <w:p w14:paraId="37646CCC" w14:textId="77777777" w:rsidR="009F47AF" w:rsidRDefault="009F47AF" w:rsidP="009F47AF">
      <w:pPr>
        <w:spacing w:after="0" w:line="240" w:lineRule="auto"/>
        <w:ind w:firstLine="851"/>
        <w:jc w:val="right"/>
        <w:rPr>
          <w:rFonts w:ascii="Times New Roman" w:hAnsi="Times New Roman" w:cs="Times New Roman"/>
          <w:sz w:val="28"/>
          <w:szCs w:val="28"/>
        </w:rPr>
      </w:pPr>
      <w:r w:rsidRPr="009F47AF">
        <w:rPr>
          <w:rFonts w:ascii="Times New Roman" w:eastAsia="Times New Roman" w:hAnsi="Times New Roman" w:cs="Times New Roman"/>
          <w:bCs/>
          <w:kern w:val="36"/>
          <w:sz w:val="28"/>
          <w:szCs w:val="28"/>
          <w:lang w:eastAsia="ru-RU"/>
        </w:rPr>
        <w:lastRenderedPageBreak/>
        <w:t xml:space="preserve">Лист </w:t>
      </w:r>
      <w:r>
        <w:rPr>
          <w:rFonts w:ascii="Times New Roman" w:eastAsia="Times New Roman" w:hAnsi="Times New Roman" w:cs="Times New Roman"/>
          <w:bCs/>
          <w:kern w:val="36"/>
          <w:sz w:val="28"/>
          <w:szCs w:val="28"/>
          <w:lang w:eastAsia="ru-RU"/>
        </w:rPr>
        <w:t>6</w:t>
      </w:r>
    </w:p>
    <w:p w14:paraId="22AEABEC" w14:textId="77777777" w:rsidR="009F47AF" w:rsidRDefault="009F47AF" w:rsidP="00C64A43">
      <w:pPr>
        <w:spacing w:after="0" w:line="240" w:lineRule="auto"/>
        <w:ind w:firstLine="851"/>
        <w:jc w:val="both"/>
        <w:rPr>
          <w:rFonts w:ascii="Times New Roman" w:hAnsi="Times New Roman" w:cs="Times New Roman"/>
          <w:sz w:val="28"/>
          <w:szCs w:val="28"/>
        </w:rPr>
      </w:pPr>
    </w:p>
    <w:p w14:paraId="22064019"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5. Не подплывайте к лодкам, катерам и гидроциклам — вас может затянуть под винт или ударить волной.</w:t>
      </w:r>
    </w:p>
    <w:p w14:paraId="64D5BDDF"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6. Не оставляйте детей без присмотра — даже на мелководье и даже в надувном круге.</w:t>
      </w:r>
    </w:p>
    <w:p w14:paraId="76E1F617"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7. Не переохлаждайтесь — если озноб и «гусиная кожа», выходите на берег.</w:t>
      </w:r>
    </w:p>
    <w:p w14:paraId="55AAC7A4"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8. Не играйте в «утопление» и не хватайте купающихся за ноги — человек может испугаться и захлебнуться, этот момент важно объяснить и детям, которые часто используют такие опасные игры.</w:t>
      </w:r>
    </w:p>
    <w:p w14:paraId="13B9BF04"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 xml:space="preserve">9. Не используйте матрасы и камеры. Даже если производитель пишет на упаковке, что средство для плавания надёжное, крепкое и предназначено для воды, то его всё равно оставляем на берегу. </w:t>
      </w:r>
    </w:p>
    <w:p w14:paraId="57E1A729" w14:textId="77777777" w:rsidR="00C64A43" w:rsidRPr="00C64A43" w:rsidRDefault="00C64A43" w:rsidP="00C64A43">
      <w:pPr>
        <w:spacing w:after="0" w:line="240" w:lineRule="auto"/>
        <w:ind w:firstLine="851"/>
        <w:jc w:val="both"/>
        <w:rPr>
          <w:rFonts w:ascii="Times New Roman" w:hAnsi="Times New Roman" w:cs="Times New Roman"/>
          <w:i/>
          <w:sz w:val="28"/>
          <w:szCs w:val="28"/>
        </w:rPr>
      </w:pPr>
      <w:r w:rsidRPr="00C64A43">
        <w:rPr>
          <w:rFonts w:ascii="Times New Roman" w:hAnsi="Times New Roman" w:cs="Times New Roman"/>
          <w:sz w:val="28"/>
          <w:szCs w:val="28"/>
        </w:rPr>
        <w:t xml:space="preserve">Каждый год происходят утопления из-за матрасов. Яркий случай был в 2023 году. </w:t>
      </w:r>
      <w:r w:rsidRPr="00C64A43">
        <w:rPr>
          <w:rFonts w:ascii="Times New Roman" w:hAnsi="Times New Roman" w:cs="Times New Roman"/>
          <w:i/>
          <w:sz w:val="28"/>
          <w:szCs w:val="28"/>
        </w:rPr>
        <w:t>Трагедия произошла в Сенно. На расстоянии более семидесяти метров от береговой линии опрокинулся надувной матрас, на котором находился мужчина с тремя малолетними детьми. Спасти удалось одного ребенка. Двоих детей, к сожалению, спасатели извлекли с глубины трех метров без признаков жизни.</w:t>
      </w:r>
    </w:p>
    <w:p w14:paraId="06D6BE45"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Важно помнить, что для утопления человеку достаточно и 5 сантиметров воды. В такой глубине действительно тонут.</w:t>
      </w:r>
    </w:p>
    <w:p w14:paraId="774DFF88" w14:textId="77777777" w:rsidR="00C64A43" w:rsidRPr="009F47AF" w:rsidRDefault="00C64A43" w:rsidP="00C64A43">
      <w:pPr>
        <w:spacing w:after="0" w:line="240" w:lineRule="auto"/>
        <w:ind w:firstLine="851"/>
        <w:jc w:val="both"/>
        <w:rPr>
          <w:rFonts w:ascii="Times New Roman" w:hAnsi="Times New Roman" w:cs="Times New Roman"/>
          <w:sz w:val="28"/>
          <w:szCs w:val="28"/>
        </w:rPr>
      </w:pPr>
    </w:p>
    <w:p w14:paraId="0650F387" w14:textId="77777777" w:rsidR="00C64A43" w:rsidRDefault="00C64A43" w:rsidP="00C64A43">
      <w:pPr>
        <w:spacing w:after="0" w:line="240" w:lineRule="auto"/>
        <w:ind w:firstLine="851"/>
        <w:jc w:val="both"/>
        <w:rPr>
          <w:rFonts w:ascii="Times New Roman" w:hAnsi="Times New Roman" w:cs="Times New Roman"/>
          <w:b/>
          <w:sz w:val="28"/>
          <w:szCs w:val="28"/>
        </w:rPr>
      </w:pPr>
      <w:r w:rsidRPr="00C64A43">
        <w:rPr>
          <w:rFonts w:ascii="Times New Roman" w:hAnsi="Times New Roman" w:cs="Times New Roman"/>
          <w:b/>
          <w:sz w:val="28"/>
          <w:szCs w:val="28"/>
        </w:rPr>
        <w:t>Приближаются летние каникулы.</w:t>
      </w:r>
    </w:p>
    <w:p w14:paraId="6A9B43E7" w14:textId="77777777" w:rsidR="00C64A43" w:rsidRPr="00C64A43" w:rsidRDefault="00C64A43" w:rsidP="00C64A43">
      <w:pPr>
        <w:spacing w:after="0" w:line="240" w:lineRule="auto"/>
        <w:ind w:firstLine="851"/>
        <w:jc w:val="both"/>
        <w:rPr>
          <w:rFonts w:ascii="Times New Roman" w:hAnsi="Times New Roman" w:cs="Times New Roman"/>
          <w:b/>
          <w:sz w:val="28"/>
          <w:szCs w:val="28"/>
        </w:rPr>
      </w:pPr>
    </w:p>
    <w:p w14:paraId="6188E828"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 xml:space="preserve">Совсем скоро начнутся летние каникулы, а это значит, что родителям важно подготовиться к отдыху детей. Заранее продумайте, где и с кем несовершеннолетние будут проводить время. Проведите с этими людьми инструктаж, чтобы те не оставляли детей без присмотра даже на минуту. </w:t>
      </w:r>
    </w:p>
    <w:p w14:paraId="5C3F2E4E" w14:textId="77777777" w:rsidR="00C64A43" w:rsidRPr="00C64A43" w:rsidRDefault="00C64A43" w:rsidP="00C64A43">
      <w:pPr>
        <w:spacing w:after="0" w:line="240" w:lineRule="auto"/>
        <w:ind w:firstLine="851"/>
        <w:jc w:val="both"/>
        <w:rPr>
          <w:rFonts w:ascii="Times New Roman" w:hAnsi="Times New Roman" w:cs="Times New Roman"/>
          <w:i/>
          <w:sz w:val="28"/>
          <w:szCs w:val="28"/>
        </w:rPr>
      </w:pPr>
      <w:r w:rsidRPr="00C64A43">
        <w:rPr>
          <w:rFonts w:ascii="Times New Roman" w:hAnsi="Times New Roman" w:cs="Times New Roman"/>
          <w:i/>
          <w:sz w:val="28"/>
          <w:szCs w:val="28"/>
        </w:rPr>
        <w:t xml:space="preserve">В </w:t>
      </w:r>
      <w:proofErr w:type="spellStart"/>
      <w:r w:rsidRPr="00C64A43">
        <w:rPr>
          <w:rFonts w:ascii="Times New Roman" w:hAnsi="Times New Roman" w:cs="Times New Roman"/>
          <w:i/>
          <w:sz w:val="28"/>
          <w:szCs w:val="28"/>
        </w:rPr>
        <w:t>Могилёве</w:t>
      </w:r>
      <w:proofErr w:type="spellEnd"/>
      <w:r w:rsidRPr="00C64A43">
        <w:rPr>
          <w:rFonts w:ascii="Times New Roman" w:hAnsi="Times New Roman" w:cs="Times New Roman"/>
          <w:i/>
          <w:sz w:val="28"/>
          <w:szCs w:val="28"/>
        </w:rPr>
        <w:t xml:space="preserve"> из окна выпала 7-летняя девочка. Девочка хотела позвать одноклассника, открыла окно в коридоре, наклонилась и упала на козырёк подъезда. Прохожие вызвали спасателей.</w:t>
      </w:r>
    </w:p>
    <w:p w14:paraId="7EE05620" w14:textId="77777777" w:rsidR="00C64A43" w:rsidRPr="00C64A43" w:rsidRDefault="00C64A43" w:rsidP="00C64A43">
      <w:pPr>
        <w:spacing w:after="0" w:line="240" w:lineRule="auto"/>
        <w:ind w:firstLine="851"/>
        <w:jc w:val="both"/>
        <w:rPr>
          <w:rFonts w:ascii="Times New Roman" w:hAnsi="Times New Roman" w:cs="Times New Roman"/>
          <w:i/>
          <w:sz w:val="28"/>
          <w:szCs w:val="28"/>
        </w:rPr>
      </w:pPr>
      <w:r w:rsidRPr="00C64A43">
        <w:rPr>
          <w:rFonts w:ascii="Times New Roman" w:hAnsi="Times New Roman" w:cs="Times New Roman"/>
          <w:i/>
          <w:sz w:val="28"/>
          <w:szCs w:val="28"/>
        </w:rPr>
        <w:t>В Минске спасатели вытянули из грязи двоих детей.14 марта 2026 года очевидец сообщил в МЧС о детях, которые увязли в мягком грунте строительного объекта почти по пояс и не могли выбраться самостоятельно.</w:t>
      </w:r>
    </w:p>
    <w:p w14:paraId="7F550A20"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Поговорите с детьми об опасных местах для игр, о том, как действовать в чрезвычайных ситуациях, у кого просить помощи и куда звонить. Знает ли ваш ребёнок, как вести себя во время пожара?</w:t>
      </w:r>
    </w:p>
    <w:p w14:paraId="7C725B3E"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Важно научить ребёнка не бояться, а спасать свою жизнь в случае опасности. Посмотрите с ним мультфильмы «Волшебная книга МЧС» (серия «Правила вызова спасателей»),  «Спецотряд 112», «</w:t>
      </w:r>
      <w:proofErr w:type="spellStart"/>
      <w:r w:rsidRPr="00C64A43">
        <w:rPr>
          <w:rFonts w:ascii="Times New Roman" w:hAnsi="Times New Roman" w:cs="Times New Roman"/>
          <w:sz w:val="28"/>
          <w:szCs w:val="28"/>
        </w:rPr>
        <w:t>Спасайка</w:t>
      </w:r>
      <w:proofErr w:type="spellEnd"/>
      <w:r w:rsidRPr="00C64A43">
        <w:rPr>
          <w:rFonts w:ascii="Times New Roman" w:hAnsi="Times New Roman" w:cs="Times New Roman"/>
          <w:sz w:val="28"/>
          <w:szCs w:val="28"/>
        </w:rPr>
        <w:t>» (пожарная безопасность в квартире).</w:t>
      </w:r>
    </w:p>
    <w:p w14:paraId="4A234FD6"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 xml:space="preserve">Если вы считаете, что Ваш ребёнок достаточно взрослый, чтобы оставаться дома самостоятельно, то смею вас разочаровать, поскольку и с подростками случаются происшествия ценою их жизни и здоровья. </w:t>
      </w:r>
    </w:p>
    <w:p w14:paraId="47BA9763" w14:textId="77777777" w:rsidR="009F47AF" w:rsidRDefault="009F47AF" w:rsidP="009F47AF">
      <w:pPr>
        <w:spacing w:after="0" w:line="240" w:lineRule="auto"/>
        <w:ind w:firstLine="851"/>
        <w:jc w:val="right"/>
        <w:rPr>
          <w:rFonts w:ascii="Times New Roman" w:hAnsi="Times New Roman" w:cs="Times New Roman"/>
          <w:i/>
          <w:sz w:val="28"/>
          <w:szCs w:val="28"/>
        </w:rPr>
      </w:pPr>
      <w:r w:rsidRPr="009F47AF">
        <w:rPr>
          <w:rFonts w:ascii="Times New Roman" w:eastAsia="Times New Roman" w:hAnsi="Times New Roman" w:cs="Times New Roman"/>
          <w:bCs/>
          <w:kern w:val="36"/>
          <w:sz w:val="28"/>
          <w:szCs w:val="28"/>
          <w:lang w:eastAsia="ru-RU"/>
        </w:rPr>
        <w:lastRenderedPageBreak/>
        <w:t xml:space="preserve">Лист </w:t>
      </w:r>
      <w:r>
        <w:rPr>
          <w:rFonts w:ascii="Times New Roman" w:eastAsia="Times New Roman" w:hAnsi="Times New Roman" w:cs="Times New Roman"/>
          <w:bCs/>
          <w:kern w:val="36"/>
          <w:sz w:val="28"/>
          <w:szCs w:val="28"/>
          <w:lang w:eastAsia="ru-RU"/>
        </w:rPr>
        <w:t>7</w:t>
      </w:r>
    </w:p>
    <w:p w14:paraId="5C4E9837" w14:textId="77777777" w:rsidR="009F47AF" w:rsidRDefault="009F47AF" w:rsidP="00C64A43">
      <w:pPr>
        <w:spacing w:after="0" w:line="240" w:lineRule="auto"/>
        <w:ind w:firstLine="851"/>
        <w:jc w:val="both"/>
        <w:rPr>
          <w:rFonts w:ascii="Times New Roman" w:hAnsi="Times New Roman" w:cs="Times New Roman"/>
          <w:i/>
          <w:sz w:val="28"/>
          <w:szCs w:val="28"/>
        </w:rPr>
      </w:pPr>
    </w:p>
    <w:p w14:paraId="4E325B5C" w14:textId="77777777" w:rsidR="00C64A43" w:rsidRPr="00C64A43" w:rsidRDefault="00C64A43" w:rsidP="00C64A43">
      <w:pPr>
        <w:spacing w:after="0" w:line="240" w:lineRule="auto"/>
        <w:ind w:firstLine="851"/>
        <w:jc w:val="both"/>
        <w:rPr>
          <w:rFonts w:ascii="Times New Roman" w:hAnsi="Times New Roman" w:cs="Times New Roman"/>
          <w:i/>
          <w:sz w:val="28"/>
          <w:szCs w:val="28"/>
        </w:rPr>
      </w:pPr>
      <w:r w:rsidRPr="00C64A43">
        <w:rPr>
          <w:rFonts w:ascii="Times New Roman" w:hAnsi="Times New Roman" w:cs="Times New Roman"/>
          <w:i/>
          <w:sz w:val="28"/>
          <w:szCs w:val="28"/>
        </w:rPr>
        <w:t>В Гродно подросток получил тяжелые травмы, пытаясь сделать сальто. 28 февраля подростки собрались в квартире друга, где распивали спиртные напитки. Один из парней решил сделать сальто, но при попытке кувырка со стола сорвался и ударился головой об пол. За медицинской помощью позже обратились родители. Подростка госпитализировали с открытой черепно-мозговой травмой, ушибом и кровоизлиянием в мозг, переломами черепа, носа и верхнечелюстных пазух.</w:t>
      </w:r>
    </w:p>
    <w:p w14:paraId="7CE7A90B"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i/>
          <w:sz w:val="28"/>
          <w:szCs w:val="28"/>
        </w:rPr>
        <w:t>В Ельске 12-летняя девочка погибла из-за мобильного телефона</w:t>
      </w:r>
      <w:r>
        <w:rPr>
          <w:rFonts w:ascii="Times New Roman" w:hAnsi="Times New Roman" w:cs="Times New Roman"/>
          <w:i/>
          <w:sz w:val="28"/>
          <w:szCs w:val="28"/>
        </w:rPr>
        <w:t xml:space="preserve">. </w:t>
      </w:r>
      <w:r w:rsidRPr="00C64A43">
        <w:rPr>
          <w:rFonts w:ascii="Times New Roman" w:hAnsi="Times New Roman" w:cs="Times New Roman"/>
          <w:i/>
          <w:sz w:val="28"/>
          <w:szCs w:val="28"/>
        </w:rPr>
        <w:t>Школьница принимала ванну с телефоном в руках, когда устройство начало разряжаться, она подключила его к зарядному устройству, включив в розетку в ванной комнате. Когда мать зашла в ванную комнату, то обнаружила дочь без признаков жизни</w:t>
      </w:r>
      <w:r w:rsidRPr="00C64A43">
        <w:rPr>
          <w:rFonts w:ascii="Times New Roman" w:hAnsi="Times New Roman" w:cs="Times New Roman"/>
          <w:sz w:val="28"/>
          <w:szCs w:val="28"/>
        </w:rPr>
        <w:t>.</w:t>
      </w:r>
    </w:p>
    <w:p w14:paraId="5E4CF5EB" w14:textId="77777777" w:rsidR="00C64A43" w:rsidRPr="00C64A43" w:rsidRDefault="00C64A43" w:rsidP="00C64A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4A43">
        <w:rPr>
          <w:rFonts w:ascii="Times New Roman" w:hAnsi="Times New Roman" w:cs="Times New Roman"/>
          <w:sz w:val="28"/>
          <w:szCs w:val="28"/>
        </w:rPr>
        <w:t xml:space="preserve"> «С моим ребёнком такое не случится» - самая популярная фраза родителей, однако часто именно те, кто так утверждают, сталкиваются, как минимум, с детским травматизмом. В этом году Министерство по чрезвычайным ситуациям запустило акцию «Дети – не взрослые! Не оставляйте их одних!». И это не просто так, потому что случаи с детской гибелью не редкость, к сожалению. Берегите своих детей, учите с ними правила безопасности и делайте это заранее, чтобы не случилось непоправимое.</w:t>
      </w:r>
    </w:p>
    <w:p w14:paraId="49831A01"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Для безопасности детей, да и для безопасности взрослых, советуем посмотреть на свою жилплощадь под другим взглядом. Ответьте себе на вопросы</w:t>
      </w:r>
      <w:proofErr w:type="gramStart"/>
      <w:r w:rsidRPr="00C64A43">
        <w:rPr>
          <w:rFonts w:ascii="Times New Roman" w:hAnsi="Times New Roman" w:cs="Times New Roman"/>
          <w:sz w:val="28"/>
          <w:szCs w:val="28"/>
        </w:rPr>
        <w:t>: Оставляете</w:t>
      </w:r>
      <w:proofErr w:type="gramEnd"/>
      <w:r w:rsidRPr="00C64A43">
        <w:rPr>
          <w:rFonts w:ascii="Times New Roman" w:hAnsi="Times New Roman" w:cs="Times New Roman"/>
          <w:sz w:val="28"/>
          <w:szCs w:val="28"/>
        </w:rPr>
        <w:t xml:space="preserve"> ли вы детей одних, уходя из дома выключаете приборы из сети, не ставите заряжаться телефон без присмотра (на ночь), установлены ли на окнах блокираторы, нет ли доступа детей к бытовой химии, мелким и острым предметам, далеко ли лежит аптечка, установлен ли в доме автономный пожарный извещатель, в исправном ли он состоянии. Это элементарные вещи, которые могут спасти жизнь.</w:t>
      </w:r>
    </w:p>
    <w:p w14:paraId="458965D7" w14:textId="77777777" w:rsidR="00C64A43" w:rsidRDefault="00C64A43" w:rsidP="00C64A43">
      <w:pPr>
        <w:spacing w:after="0" w:line="240" w:lineRule="auto"/>
        <w:ind w:firstLine="851"/>
        <w:jc w:val="center"/>
        <w:rPr>
          <w:rFonts w:ascii="Times New Roman" w:hAnsi="Times New Roman" w:cs="Times New Roman"/>
          <w:b/>
          <w:sz w:val="28"/>
          <w:szCs w:val="28"/>
        </w:rPr>
      </w:pPr>
    </w:p>
    <w:p w14:paraId="4314BBE7" w14:textId="77777777" w:rsidR="00C64A43" w:rsidRDefault="00C64A43" w:rsidP="00C64A43">
      <w:pPr>
        <w:spacing w:after="0" w:line="240" w:lineRule="auto"/>
        <w:ind w:firstLine="851"/>
        <w:jc w:val="center"/>
        <w:rPr>
          <w:rFonts w:ascii="Times New Roman" w:hAnsi="Times New Roman" w:cs="Times New Roman"/>
          <w:b/>
          <w:sz w:val="28"/>
          <w:szCs w:val="28"/>
        </w:rPr>
      </w:pPr>
    </w:p>
    <w:p w14:paraId="0D795BBF" w14:textId="77777777" w:rsidR="00C64A43" w:rsidRDefault="00C64A43" w:rsidP="00C64A43">
      <w:pPr>
        <w:spacing w:after="0" w:line="240" w:lineRule="auto"/>
        <w:ind w:firstLine="851"/>
        <w:jc w:val="center"/>
        <w:rPr>
          <w:rFonts w:ascii="Times New Roman" w:hAnsi="Times New Roman" w:cs="Times New Roman"/>
          <w:b/>
          <w:sz w:val="28"/>
          <w:szCs w:val="28"/>
        </w:rPr>
      </w:pPr>
      <w:r w:rsidRPr="00C64A43">
        <w:rPr>
          <w:rFonts w:ascii="Times New Roman" w:hAnsi="Times New Roman" w:cs="Times New Roman"/>
          <w:b/>
          <w:sz w:val="28"/>
          <w:szCs w:val="28"/>
        </w:rPr>
        <w:t>АПИ – эффективная защита</w:t>
      </w:r>
    </w:p>
    <w:p w14:paraId="03C1652A" w14:textId="77777777" w:rsidR="00C64A43" w:rsidRPr="00C64A43" w:rsidRDefault="00C64A43" w:rsidP="00C64A43">
      <w:pPr>
        <w:spacing w:after="0" w:line="240" w:lineRule="auto"/>
        <w:ind w:firstLine="851"/>
        <w:jc w:val="center"/>
        <w:rPr>
          <w:rFonts w:ascii="Times New Roman" w:hAnsi="Times New Roman" w:cs="Times New Roman"/>
          <w:b/>
          <w:sz w:val="28"/>
          <w:szCs w:val="28"/>
        </w:rPr>
      </w:pPr>
    </w:p>
    <w:p w14:paraId="2D52A745"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 xml:space="preserve">За прошлый год автономным пожарным извещателем спасено 67 человек, из них 14 детей. В Витебской области спались 3 человека. Важно помнить, что ночью, когда вы ложитесь спать и не выключаете электроприборы из сети, риск гибели на пожаре возрастает. Если произойдёт короткое замыкание, например, и начнётся пожар, то проснуться от него будет крайне мало шансов, поскольку во сне человек запахи не слышит и, надышавшись угарным газом во сне, погибает. Для этого достаточно сделать всего лишь пару вдохов. </w:t>
      </w:r>
    </w:p>
    <w:p w14:paraId="56E7BF95" w14:textId="77777777" w:rsidR="009F47AF" w:rsidRDefault="00C64A43" w:rsidP="00C64A43">
      <w:pPr>
        <w:spacing w:after="0" w:line="240" w:lineRule="auto"/>
        <w:ind w:firstLine="851"/>
        <w:jc w:val="both"/>
        <w:rPr>
          <w:rFonts w:ascii="Times New Roman" w:hAnsi="Times New Roman" w:cs="Times New Roman"/>
          <w:i/>
          <w:sz w:val="28"/>
          <w:szCs w:val="28"/>
        </w:rPr>
      </w:pPr>
      <w:r w:rsidRPr="00C64A43">
        <w:rPr>
          <w:rFonts w:ascii="Times New Roman" w:hAnsi="Times New Roman" w:cs="Times New Roman"/>
          <w:i/>
          <w:sz w:val="28"/>
          <w:szCs w:val="28"/>
        </w:rPr>
        <w:t xml:space="preserve">20 января 2026 года произошел пожар в квартире одноэтажного трехквартирного жилого дома по ул. Коммунистической в </w:t>
      </w:r>
      <w:proofErr w:type="spellStart"/>
      <w:r w:rsidRPr="00C64A43">
        <w:rPr>
          <w:rFonts w:ascii="Times New Roman" w:hAnsi="Times New Roman" w:cs="Times New Roman"/>
          <w:i/>
          <w:sz w:val="28"/>
          <w:szCs w:val="28"/>
        </w:rPr>
        <w:t>аг</w:t>
      </w:r>
      <w:proofErr w:type="spellEnd"/>
      <w:r w:rsidRPr="00C64A43">
        <w:rPr>
          <w:rFonts w:ascii="Times New Roman" w:hAnsi="Times New Roman" w:cs="Times New Roman"/>
          <w:i/>
          <w:sz w:val="28"/>
          <w:szCs w:val="28"/>
        </w:rPr>
        <w:t xml:space="preserve">. </w:t>
      </w:r>
      <w:proofErr w:type="spellStart"/>
      <w:r w:rsidRPr="00C64A43">
        <w:rPr>
          <w:rFonts w:ascii="Times New Roman" w:hAnsi="Times New Roman" w:cs="Times New Roman"/>
          <w:i/>
          <w:sz w:val="28"/>
          <w:szCs w:val="28"/>
        </w:rPr>
        <w:t>Курганье</w:t>
      </w:r>
      <w:proofErr w:type="spellEnd"/>
      <w:r w:rsidRPr="00C64A43">
        <w:rPr>
          <w:rFonts w:ascii="Times New Roman" w:hAnsi="Times New Roman" w:cs="Times New Roman"/>
          <w:i/>
          <w:sz w:val="28"/>
          <w:szCs w:val="28"/>
        </w:rPr>
        <w:t xml:space="preserve"> Рогачевского района Гомельской области. Благодаря сработке АПИ спасены женщина, ее муж, а также сыновья 22 и 15 лет. Со слов специалистов </w:t>
      </w:r>
    </w:p>
    <w:p w14:paraId="13AD95D7" w14:textId="77777777" w:rsidR="009F47AF" w:rsidRDefault="009F47AF" w:rsidP="009F47AF">
      <w:pPr>
        <w:spacing w:after="0" w:line="240" w:lineRule="auto"/>
        <w:ind w:firstLine="851"/>
        <w:jc w:val="right"/>
        <w:rPr>
          <w:rFonts w:ascii="Times New Roman" w:hAnsi="Times New Roman" w:cs="Times New Roman"/>
          <w:i/>
          <w:sz w:val="28"/>
          <w:szCs w:val="28"/>
        </w:rPr>
      </w:pPr>
      <w:r w:rsidRPr="009F47AF">
        <w:rPr>
          <w:rFonts w:ascii="Times New Roman" w:eastAsia="Times New Roman" w:hAnsi="Times New Roman" w:cs="Times New Roman"/>
          <w:bCs/>
          <w:kern w:val="36"/>
          <w:sz w:val="28"/>
          <w:szCs w:val="28"/>
          <w:lang w:eastAsia="ru-RU"/>
        </w:rPr>
        <w:lastRenderedPageBreak/>
        <w:t xml:space="preserve">Лист </w:t>
      </w:r>
      <w:r>
        <w:rPr>
          <w:rFonts w:ascii="Times New Roman" w:eastAsia="Times New Roman" w:hAnsi="Times New Roman" w:cs="Times New Roman"/>
          <w:bCs/>
          <w:kern w:val="36"/>
          <w:sz w:val="28"/>
          <w:szCs w:val="28"/>
          <w:lang w:eastAsia="ru-RU"/>
        </w:rPr>
        <w:t>8</w:t>
      </w:r>
    </w:p>
    <w:p w14:paraId="055A235D" w14:textId="77777777" w:rsidR="009F47AF" w:rsidRDefault="009F47AF" w:rsidP="00C64A43">
      <w:pPr>
        <w:spacing w:after="0" w:line="240" w:lineRule="auto"/>
        <w:ind w:firstLine="851"/>
        <w:jc w:val="both"/>
        <w:rPr>
          <w:rFonts w:ascii="Times New Roman" w:hAnsi="Times New Roman" w:cs="Times New Roman"/>
          <w:i/>
          <w:sz w:val="28"/>
          <w:szCs w:val="28"/>
        </w:rPr>
      </w:pPr>
    </w:p>
    <w:p w14:paraId="6E0B5A7C" w14:textId="77777777" w:rsidR="00C64A43" w:rsidRPr="00C64A43" w:rsidRDefault="00C64A43" w:rsidP="009F47AF">
      <w:pPr>
        <w:spacing w:after="0" w:line="240" w:lineRule="auto"/>
        <w:jc w:val="both"/>
        <w:rPr>
          <w:rFonts w:ascii="Times New Roman" w:hAnsi="Times New Roman" w:cs="Times New Roman"/>
          <w:i/>
          <w:sz w:val="28"/>
          <w:szCs w:val="28"/>
        </w:rPr>
      </w:pPr>
      <w:r w:rsidRPr="00C64A43">
        <w:rPr>
          <w:rFonts w:ascii="Times New Roman" w:hAnsi="Times New Roman" w:cs="Times New Roman"/>
          <w:i/>
          <w:sz w:val="28"/>
          <w:szCs w:val="28"/>
        </w:rPr>
        <w:t>причиной пожара послужило нарушение правил эксплуатации печей, теплогенерирующих агрегатов и устройств.</w:t>
      </w:r>
    </w:p>
    <w:p w14:paraId="449B2DA0"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 xml:space="preserve">А вот случай годами ранее: </w:t>
      </w:r>
      <w:r w:rsidRPr="00C64A43">
        <w:rPr>
          <w:rFonts w:ascii="Times New Roman" w:hAnsi="Times New Roman" w:cs="Times New Roman"/>
          <w:i/>
          <w:sz w:val="28"/>
          <w:szCs w:val="28"/>
        </w:rPr>
        <w:t xml:space="preserve">в г. Осиповичи Могилевской области АПИ спас 7 человек. Глубокой ночью 6 мая 2021 года пожар произошел в квартире в девятиэтажном жилом доме по пер. Черняховского: горела квартира на втором этаже. Выяснилось, что в квартире проживает многодетная семья: 27-летняя хозяйка с мужем и их 5 малолетних детей. В ту ночь вся семья ночевала в одной комнате. 6-летний мальчик услышал звук сработавшего АПИ во второй комнате и разбудил родителей. Обнаружив загорание в комнате, семья эвакуировалась из квартиры и вызвала </w:t>
      </w:r>
      <w:proofErr w:type="spellStart"/>
      <w:proofErr w:type="gramStart"/>
      <w:r w:rsidRPr="00C64A43">
        <w:rPr>
          <w:rFonts w:ascii="Times New Roman" w:hAnsi="Times New Roman" w:cs="Times New Roman"/>
          <w:i/>
          <w:sz w:val="28"/>
          <w:szCs w:val="28"/>
        </w:rPr>
        <w:t>спасателей.</w:t>
      </w:r>
      <w:r w:rsidRPr="00C64A43">
        <w:rPr>
          <w:rFonts w:ascii="Times New Roman" w:hAnsi="Times New Roman" w:cs="Times New Roman"/>
          <w:sz w:val="28"/>
          <w:szCs w:val="28"/>
        </w:rPr>
        <w:t>Стоимость</w:t>
      </w:r>
      <w:proofErr w:type="spellEnd"/>
      <w:proofErr w:type="gramEnd"/>
      <w:r w:rsidRPr="00C64A43">
        <w:rPr>
          <w:rFonts w:ascii="Times New Roman" w:hAnsi="Times New Roman" w:cs="Times New Roman"/>
          <w:sz w:val="28"/>
          <w:szCs w:val="28"/>
        </w:rPr>
        <w:t xml:space="preserve"> данного прибора небольшая. Даже если нет возможности установить сразу во все жилые комнаты, можно постепенно приобретать извещатели, тем самым делать своё жильё максимально защищённым.</w:t>
      </w:r>
    </w:p>
    <w:p w14:paraId="1032203B"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ab/>
        <w:t xml:space="preserve">Кто-то может сказать, что ночью всё выключает и пожар ему не грозит. А днём вы уверены в этом? Уверены ли в электропроводке, уверены ли в нетрезвом соседе, уверены ли, что не столкнётесь с детской шалостью с огнём? Днём пожарный извещатель поможет на ранних этапах обнаружить возгорание и быстро его потушить. </w:t>
      </w:r>
    </w:p>
    <w:p w14:paraId="6E0B2763"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ab/>
        <w:t>Запомните! АПИ следует устанавливать во всех жилых комнатах. Очень важно правильно выбрать место установки извещателя. Прибор рекомендуется устанавливать в центральной части потолка с небольшим смещением в сторону окна или двери – там, где обеспечен постоянный воздухообмен.</w:t>
      </w:r>
    </w:p>
    <w:p w14:paraId="3CF2E465"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 xml:space="preserve">Сама установка извещателя не требует специальных знаний </w:t>
      </w:r>
    </w:p>
    <w:p w14:paraId="4D30D207"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 xml:space="preserve">и навыков. В комплекте к нему прилагается подробная инструкция, содержащая всю необходимую информацию о монтаже, устройстве </w:t>
      </w:r>
    </w:p>
    <w:p w14:paraId="64F6407D"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 xml:space="preserve">и правилах эксплуатации. Прибор совершенно не портит интерьера, его крепежная площадка закрепляется на потолке при помощи шурупов, </w:t>
      </w:r>
    </w:p>
    <w:p w14:paraId="5614F578"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а далее устанавливается сам извещатель (поворачиванием по часовой стрелке до упора). Для демонтажа достаточно повернуть устройство против часовой стрелки.</w:t>
      </w:r>
    </w:p>
    <w:p w14:paraId="7D19D24F"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 xml:space="preserve">Мигающий сигнал светодиода красного цвета, расположенного на корпусе АПИ, свидетельствует о его исправности и нахождении </w:t>
      </w:r>
    </w:p>
    <w:p w14:paraId="62A6191B" w14:textId="77777777" w:rsidR="00C64A43" w:rsidRPr="00C64A43"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в дежурном режиме работы. При обнаружении задымления АПИ подает резкий и долгий сигнал с постоянным свечением светодиода красного цвета. Для прекращения подачи звукового сигнала извещателя нужно устранить источник задымления и проветрить помещение.</w:t>
      </w:r>
    </w:p>
    <w:p w14:paraId="191E1D1E" w14:textId="77777777" w:rsidR="009F47AF" w:rsidRDefault="00C64A43" w:rsidP="00C64A43">
      <w:pPr>
        <w:spacing w:after="0" w:line="240" w:lineRule="auto"/>
        <w:ind w:firstLine="851"/>
        <w:jc w:val="both"/>
        <w:rPr>
          <w:rFonts w:ascii="Times New Roman" w:hAnsi="Times New Roman" w:cs="Times New Roman"/>
          <w:sz w:val="28"/>
          <w:szCs w:val="28"/>
        </w:rPr>
      </w:pPr>
      <w:r w:rsidRPr="00C64A43">
        <w:rPr>
          <w:rFonts w:ascii="Times New Roman" w:hAnsi="Times New Roman" w:cs="Times New Roman"/>
          <w:sz w:val="28"/>
          <w:szCs w:val="28"/>
        </w:rPr>
        <w:t xml:space="preserve">В процессе эксплуатации прибор необходимо продувать феном (холодной струей воздуха) на максимальной мощности, направляя его на защитную сетку оптического элемента АПИ, допускается также использовать для этих целей и пылесос. Такая чистка извещателя проводится не реже одного раза в год и при каждой ложной сработке. Также необходимо регулярно менять элемент питания. О том, что пришло время заменить батарейку, извещатель </w:t>
      </w:r>
    </w:p>
    <w:p w14:paraId="334FC87D" w14:textId="77777777" w:rsidR="009F47AF" w:rsidRDefault="009F47AF" w:rsidP="009F47AF">
      <w:pPr>
        <w:spacing w:after="0" w:line="240" w:lineRule="auto"/>
        <w:ind w:firstLine="851"/>
        <w:jc w:val="right"/>
        <w:rPr>
          <w:rFonts w:ascii="Times New Roman" w:eastAsia="Times New Roman" w:hAnsi="Times New Roman" w:cs="Times New Roman"/>
          <w:bCs/>
          <w:kern w:val="36"/>
          <w:sz w:val="28"/>
          <w:szCs w:val="28"/>
          <w:lang w:eastAsia="ru-RU"/>
        </w:rPr>
      </w:pPr>
      <w:r w:rsidRPr="009F47AF">
        <w:rPr>
          <w:rFonts w:ascii="Times New Roman" w:eastAsia="Times New Roman" w:hAnsi="Times New Roman" w:cs="Times New Roman"/>
          <w:bCs/>
          <w:kern w:val="36"/>
          <w:sz w:val="28"/>
          <w:szCs w:val="28"/>
          <w:lang w:eastAsia="ru-RU"/>
        </w:rPr>
        <w:lastRenderedPageBreak/>
        <w:t xml:space="preserve">Лист </w:t>
      </w:r>
      <w:r>
        <w:rPr>
          <w:rFonts w:ascii="Times New Roman" w:eastAsia="Times New Roman" w:hAnsi="Times New Roman" w:cs="Times New Roman"/>
          <w:bCs/>
          <w:kern w:val="36"/>
          <w:sz w:val="28"/>
          <w:szCs w:val="28"/>
          <w:lang w:eastAsia="ru-RU"/>
        </w:rPr>
        <w:t>9</w:t>
      </w:r>
    </w:p>
    <w:p w14:paraId="16CB2CEB" w14:textId="77777777" w:rsidR="009F47AF" w:rsidRDefault="009F47AF" w:rsidP="009F47AF">
      <w:pPr>
        <w:spacing w:after="0" w:line="240" w:lineRule="auto"/>
        <w:jc w:val="both"/>
        <w:rPr>
          <w:rFonts w:ascii="Times New Roman" w:hAnsi="Times New Roman" w:cs="Times New Roman"/>
          <w:sz w:val="28"/>
          <w:szCs w:val="28"/>
        </w:rPr>
      </w:pPr>
    </w:p>
    <w:p w14:paraId="0B86EE1E" w14:textId="77777777" w:rsidR="00C64A43" w:rsidRPr="00C64A43" w:rsidRDefault="00C64A43" w:rsidP="009F47AF">
      <w:pPr>
        <w:spacing w:after="0" w:line="240" w:lineRule="auto"/>
        <w:jc w:val="both"/>
        <w:rPr>
          <w:rFonts w:ascii="Times New Roman" w:hAnsi="Times New Roman" w:cs="Times New Roman"/>
          <w:sz w:val="28"/>
          <w:szCs w:val="28"/>
        </w:rPr>
      </w:pPr>
      <w:r w:rsidRPr="00C64A43">
        <w:rPr>
          <w:rFonts w:ascii="Times New Roman" w:hAnsi="Times New Roman" w:cs="Times New Roman"/>
          <w:sz w:val="28"/>
          <w:szCs w:val="28"/>
        </w:rPr>
        <w:t>сообщит периодической (1 раз в 20-30 секунд) подачей короткого звукового сигнала.</w:t>
      </w:r>
    </w:p>
    <w:p w14:paraId="5269B7F5" w14:textId="77777777" w:rsidR="00C64A43" w:rsidRPr="00C64A43" w:rsidRDefault="00C64A43" w:rsidP="00C64A43">
      <w:pPr>
        <w:spacing w:after="0" w:line="240" w:lineRule="auto"/>
        <w:ind w:firstLine="851"/>
        <w:jc w:val="both"/>
        <w:rPr>
          <w:sz w:val="28"/>
          <w:szCs w:val="28"/>
        </w:rPr>
      </w:pPr>
      <w:r w:rsidRPr="00C64A43">
        <w:rPr>
          <w:rFonts w:ascii="Times New Roman" w:hAnsi="Times New Roman" w:cs="Times New Roman"/>
          <w:sz w:val="28"/>
          <w:szCs w:val="28"/>
        </w:rPr>
        <w:t>Помните, что любую беду лучше предупредить. Позаботьтесь о своей безопасности заранее, а также не оставляйте без заботы своих родных. Старики и дети тоже нуждаются в вас. Берегите себя и своих близких.</w:t>
      </w:r>
    </w:p>
    <w:sectPr w:rsidR="00C64A43" w:rsidRPr="00C64A43" w:rsidSect="009F47A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94"/>
    <w:rsid w:val="00101B94"/>
    <w:rsid w:val="006349D2"/>
    <w:rsid w:val="0077786E"/>
    <w:rsid w:val="009476E8"/>
    <w:rsid w:val="009F47AF"/>
    <w:rsid w:val="00C64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AFA6"/>
  <w15:docId w15:val="{657696E5-116F-4DA0-ADB8-7C1109D0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A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112byKids/video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DDAD-0707-4BD5-80F8-DF27F043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3</Words>
  <Characters>16551</Characters>
  <Application>Microsoft Office Word</Application>
  <DocSecurity>0</DocSecurity>
  <Lines>137</Lines>
  <Paragraphs>38</Paragraphs>
  <ScaleCrop>false</ScaleCrop>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6-05-15T08:45:00Z</dcterms:created>
  <dcterms:modified xsi:type="dcterms:W3CDTF">2026-05-15T08:45:00Z</dcterms:modified>
</cp:coreProperties>
</file>